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Look w:val="01E0" w:firstRow="1" w:lastRow="1" w:firstColumn="1" w:lastColumn="1" w:noHBand="0" w:noVBand="0"/>
      </w:tblPr>
      <w:tblGrid>
        <w:gridCol w:w="5068"/>
        <w:gridCol w:w="5388"/>
      </w:tblGrid>
      <w:tr w:rsidR="00C5708B" w:rsidRPr="00A11C6F" w:rsidTr="00F641BB">
        <w:tc>
          <w:tcPr>
            <w:tcW w:w="5068" w:type="dxa"/>
            <w:shd w:val="clear" w:color="auto" w:fill="auto"/>
          </w:tcPr>
          <w:p w:rsidR="00C5708B" w:rsidRPr="00A11C6F" w:rsidRDefault="00C5708B" w:rsidP="006E2D5B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388" w:type="dxa"/>
            <w:shd w:val="clear" w:color="auto" w:fill="auto"/>
          </w:tcPr>
          <w:p w:rsidR="003D5FDF" w:rsidRPr="00A11C6F" w:rsidRDefault="003D5FDF" w:rsidP="006E2D5B">
            <w:pPr>
              <w:pStyle w:val="ae"/>
              <w:rPr>
                <w:sz w:val="24"/>
                <w:szCs w:val="24"/>
                <w:lang w:val="kk-KZ"/>
              </w:rPr>
            </w:pPr>
          </w:p>
          <w:p w:rsidR="00C5708B" w:rsidRPr="00A11C6F" w:rsidRDefault="002957A2" w:rsidP="00EA50CE">
            <w:pPr>
              <w:pStyle w:val="ae"/>
              <w:jc w:val="right"/>
              <w:rPr>
                <w:b/>
                <w:sz w:val="24"/>
                <w:szCs w:val="24"/>
              </w:rPr>
            </w:pPr>
            <w:r w:rsidRPr="00A11C6F">
              <w:rPr>
                <w:b/>
                <w:sz w:val="24"/>
                <w:szCs w:val="24"/>
              </w:rPr>
              <w:t>УТВЕРЖДАЮ</w:t>
            </w:r>
          </w:p>
          <w:p w:rsidR="004469AF" w:rsidRPr="00A11C6F" w:rsidRDefault="007C7679" w:rsidP="00EA50CE">
            <w:pPr>
              <w:pStyle w:val="ae"/>
              <w:jc w:val="right"/>
              <w:rPr>
                <w:b/>
                <w:sz w:val="24"/>
                <w:szCs w:val="24"/>
              </w:rPr>
            </w:pPr>
            <w:r w:rsidRPr="00A11C6F">
              <w:rPr>
                <w:b/>
                <w:sz w:val="24"/>
                <w:szCs w:val="24"/>
                <w:lang w:val="kk-KZ"/>
              </w:rPr>
              <w:t>Р</w:t>
            </w:r>
            <w:r w:rsidR="00D34770" w:rsidRPr="00A11C6F">
              <w:rPr>
                <w:b/>
                <w:sz w:val="24"/>
                <w:szCs w:val="24"/>
                <w:lang w:val="kk-KZ"/>
              </w:rPr>
              <w:t>уководитель</w:t>
            </w:r>
            <w:r w:rsidRPr="00A11C6F">
              <w:rPr>
                <w:b/>
                <w:sz w:val="24"/>
                <w:szCs w:val="24"/>
                <w:lang w:val="kk-KZ"/>
              </w:rPr>
              <w:t xml:space="preserve"> </w:t>
            </w:r>
            <w:r w:rsidR="00D34770" w:rsidRPr="00A11C6F">
              <w:rPr>
                <w:b/>
                <w:sz w:val="24"/>
                <w:szCs w:val="24"/>
                <w:lang w:val="kk-KZ"/>
              </w:rPr>
              <w:t xml:space="preserve"> </w:t>
            </w:r>
            <w:r w:rsidR="00B01191" w:rsidRPr="00A11C6F">
              <w:rPr>
                <w:b/>
                <w:sz w:val="24"/>
                <w:szCs w:val="24"/>
                <w:lang w:val="kk-KZ"/>
              </w:rPr>
              <w:t>школы</w:t>
            </w:r>
          </w:p>
          <w:p w:rsidR="00C5708B" w:rsidRPr="00A11C6F" w:rsidRDefault="00D12B11" w:rsidP="00EA50CE">
            <w:pPr>
              <w:pStyle w:val="ae"/>
              <w:jc w:val="right"/>
              <w:rPr>
                <w:b/>
                <w:sz w:val="24"/>
                <w:szCs w:val="24"/>
                <w:lang w:val="kk-KZ"/>
              </w:rPr>
            </w:pPr>
            <w:r w:rsidRPr="00A11C6F">
              <w:rPr>
                <w:b/>
                <w:sz w:val="24"/>
                <w:szCs w:val="24"/>
              </w:rPr>
              <w:t>____________</w:t>
            </w:r>
            <w:proofErr w:type="gramStart"/>
            <w:r w:rsidR="007C7679" w:rsidRPr="00A11C6F">
              <w:rPr>
                <w:b/>
                <w:sz w:val="24"/>
                <w:szCs w:val="24"/>
                <w:lang w:val="kk-KZ"/>
              </w:rPr>
              <w:t>Ахмадова  З.Д</w:t>
            </w:r>
            <w:r w:rsidR="00D34770" w:rsidRPr="00A11C6F">
              <w:rPr>
                <w:b/>
                <w:sz w:val="24"/>
                <w:szCs w:val="24"/>
                <w:lang w:val="kk-KZ"/>
              </w:rPr>
              <w:t>.</w:t>
            </w:r>
            <w:proofErr w:type="gramEnd"/>
          </w:p>
          <w:p w:rsidR="00C5708B" w:rsidRPr="00A11C6F" w:rsidRDefault="00C5708B" w:rsidP="006E2D5B">
            <w:pPr>
              <w:pStyle w:val="ae"/>
              <w:rPr>
                <w:sz w:val="24"/>
                <w:szCs w:val="24"/>
                <w:lang w:val="kk-KZ"/>
              </w:rPr>
            </w:pPr>
          </w:p>
        </w:tc>
      </w:tr>
    </w:tbl>
    <w:p w:rsidR="008B66EA" w:rsidRPr="00A11C6F" w:rsidRDefault="008B66EA" w:rsidP="006E2D5B">
      <w:pPr>
        <w:pStyle w:val="ae"/>
        <w:rPr>
          <w:sz w:val="24"/>
          <w:szCs w:val="24"/>
        </w:rPr>
      </w:pPr>
    </w:p>
    <w:p w:rsidR="008B66EA" w:rsidRPr="00A11C6F" w:rsidRDefault="000A7C87" w:rsidP="006E2D5B">
      <w:pPr>
        <w:pStyle w:val="ae"/>
        <w:jc w:val="center"/>
        <w:rPr>
          <w:b/>
          <w:sz w:val="24"/>
          <w:szCs w:val="24"/>
          <w:lang w:val="kk-KZ"/>
        </w:rPr>
      </w:pPr>
      <w:r w:rsidRPr="00A11C6F">
        <w:rPr>
          <w:b/>
          <w:sz w:val="24"/>
          <w:szCs w:val="24"/>
          <w:lang w:val="kk-KZ"/>
        </w:rPr>
        <w:t xml:space="preserve">План мероприятий  </w:t>
      </w:r>
      <w:r w:rsidR="008C1676" w:rsidRPr="00A11C6F">
        <w:rPr>
          <w:b/>
          <w:sz w:val="24"/>
          <w:szCs w:val="24"/>
          <w:lang w:val="kk-KZ"/>
        </w:rPr>
        <w:t>с одаренными учащимися</w:t>
      </w:r>
      <w:r w:rsidR="00EA50CE" w:rsidRPr="00A11C6F">
        <w:rPr>
          <w:b/>
          <w:sz w:val="24"/>
          <w:szCs w:val="24"/>
          <w:lang w:val="kk-KZ"/>
        </w:rPr>
        <w:t xml:space="preserve"> </w:t>
      </w:r>
      <w:r w:rsidR="006E2D5B" w:rsidRPr="00A11C6F">
        <w:rPr>
          <w:b/>
          <w:sz w:val="24"/>
          <w:szCs w:val="24"/>
          <w:lang w:val="kk-KZ"/>
        </w:rPr>
        <w:t xml:space="preserve"> </w:t>
      </w:r>
      <w:r w:rsidR="008B66EA" w:rsidRPr="00A11C6F">
        <w:rPr>
          <w:b/>
          <w:sz w:val="24"/>
          <w:szCs w:val="24"/>
        </w:rPr>
        <w:t>на 20</w:t>
      </w:r>
      <w:r w:rsidR="007C7679" w:rsidRPr="00A11C6F">
        <w:rPr>
          <w:b/>
          <w:sz w:val="24"/>
          <w:szCs w:val="24"/>
        </w:rPr>
        <w:t>23</w:t>
      </w:r>
      <w:r w:rsidR="008B66EA" w:rsidRPr="00A11C6F">
        <w:rPr>
          <w:b/>
          <w:sz w:val="24"/>
          <w:szCs w:val="24"/>
        </w:rPr>
        <w:t>-202</w:t>
      </w:r>
      <w:r w:rsidR="007C7679" w:rsidRPr="00A11C6F">
        <w:rPr>
          <w:b/>
          <w:sz w:val="24"/>
          <w:szCs w:val="24"/>
        </w:rPr>
        <w:t>4</w:t>
      </w:r>
      <w:r w:rsidR="00D34770" w:rsidRPr="00A11C6F">
        <w:rPr>
          <w:b/>
          <w:sz w:val="24"/>
          <w:szCs w:val="24"/>
        </w:rPr>
        <w:t xml:space="preserve"> </w:t>
      </w:r>
      <w:r w:rsidR="002553E9" w:rsidRPr="00A11C6F">
        <w:rPr>
          <w:b/>
          <w:sz w:val="24"/>
          <w:szCs w:val="24"/>
        </w:rPr>
        <w:t>учебный год</w:t>
      </w:r>
    </w:p>
    <w:p w:rsidR="00C5708B" w:rsidRPr="00A11C6F" w:rsidRDefault="00C5708B" w:rsidP="006E2D5B">
      <w:pPr>
        <w:pStyle w:val="ae"/>
        <w:rPr>
          <w:sz w:val="24"/>
          <w:szCs w:val="24"/>
        </w:rPr>
      </w:pPr>
    </w:p>
    <w:tbl>
      <w:tblPr>
        <w:tblW w:w="10632" w:type="dxa"/>
        <w:tblInd w:w="-4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52"/>
        <w:gridCol w:w="4679"/>
        <w:gridCol w:w="1983"/>
        <w:gridCol w:w="3118"/>
      </w:tblGrid>
      <w:tr w:rsidR="00A52DA2" w:rsidRPr="00A11C6F" w:rsidTr="00EA50CE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2DA2" w:rsidRPr="00A11C6F" w:rsidRDefault="00A52DA2" w:rsidP="006E2D5B">
            <w:pPr>
              <w:pStyle w:val="ae"/>
              <w:rPr>
                <w:b/>
                <w:sz w:val="24"/>
                <w:szCs w:val="24"/>
              </w:rPr>
            </w:pPr>
            <w:r w:rsidRPr="00A11C6F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2DA2" w:rsidRPr="00A11C6F" w:rsidRDefault="00A52DA2" w:rsidP="006E2D5B">
            <w:pPr>
              <w:pStyle w:val="ae"/>
              <w:rPr>
                <w:b/>
                <w:sz w:val="24"/>
                <w:szCs w:val="24"/>
              </w:rPr>
            </w:pPr>
            <w:r w:rsidRPr="00A11C6F">
              <w:rPr>
                <w:b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2DA2" w:rsidRPr="00A11C6F" w:rsidRDefault="00A52DA2" w:rsidP="006E2D5B">
            <w:pPr>
              <w:pStyle w:val="ae"/>
              <w:rPr>
                <w:b/>
                <w:sz w:val="24"/>
                <w:szCs w:val="24"/>
              </w:rPr>
            </w:pPr>
            <w:r w:rsidRPr="00A11C6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2DA2" w:rsidRPr="00A11C6F" w:rsidRDefault="00A52DA2" w:rsidP="006E2D5B">
            <w:pPr>
              <w:pStyle w:val="ae"/>
              <w:rPr>
                <w:b/>
                <w:sz w:val="24"/>
                <w:szCs w:val="24"/>
              </w:rPr>
            </w:pPr>
            <w:r w:rsidRPr="00A11C6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F2A72" w:rsidRPr="00A11C6F" w:rsidTr="00EA50CE">
        <w:trPr>
          <w:trHeight w:val="61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2A72" w:rsidRPr="00A11C6F" w:rsidRDefault="005E4503" w:rsidP="006E2D5B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2A72" w:rsidRPr="00A11C6F" w:rsidRDefault="00AF2A72" w:rsidP="006E2D5B">
            <w:pPr>
              <w:pStyle w:val="ae"/>
              <w:rPr>
                <w:sz w:val="24"/>
                <w:szCs w:val="24"/>
              </w:rPr>
            </w:pPr>
            <w:r w:rsidRPr="00A11C6F">
              <w:rPr>
                <w:sz w:val="24"/>
                <w:szCs w:val="24"/>
              </w:rPr>
              <w:t xml:space="preserve">Банк данных об интеллектуально одаренных школьниках и учителях </w:t>
            </w:r>
            <w:r w:rsidRPr="00A11C6F">
              <w:rPr>
                <w:sz w:val="24"/>
                <w:szCs w:val="24"/>
                <w:lang w:val="kk-KZ"/>
              </w:rPr>
              <w:t xml:space="preserve">школы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2A72" w:rsidRPr="00A11C6F" w:rsidRDefault="00AF2A72" w:rsidP="006E2D5B">
            <w:pPr>
              <w:pStyle w:val="ae"/>
              <w:rPr>
                <w:sz w:val="24"/>
                <w:szCs w:val="24"/>
              </w:rPr>
            </w:pPr>
            <w:r w:rsidRPr="00A11C6F">
              <w:rPr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2A72" w:rsidRPr="00A11C6F" w:rsidRDefault="00AF2A72" w:rsidP="006E2D5B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 xml:space="preserve">Шоманова М.С, </w:t>
            </w:r>
            <w:r w:rsidR="00697390" w:rsidRPr="00A11C6F">
              <w:rPr>
                <w:sz w:val="24"/>
                <w:szCs w:val="24"/>
                <w:lang w:val="kk-KZ"/>
              </w:rPr>
              <w:t>ЗД</w:t>
            </w:r>
          </w:p>
        </w:tc>
      </w:tr>
      <w:tr w:rsidR="00870185" w:rsidRPr="00A11C6F" w:rsidTr="00EA50CE">
        <w:trPr>
          <w:trHeight w:val="55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185" w:rsidRPr="00A11C6F" w:rsidRDefault="005E4503" w:rsidP="006E2D5B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185" w:rsidRPr="00A11C6F" w:rsidRDefault="0069457C" w:rsidP="006E2D5B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</w:rPr>
              <w:t>Городской этап республиканского конкурса «</w:t>
            </w:r>
            <w:proofErr w:type="spellStart"/>
            <w:r w:rsidRPr="00A11C6F">
              <w:rPr>
                <w:sz w:val="24"/>
                <w:szCs w:val="24"/>
              </w:rPr>
              <w:t>Ма</w:t>
            </w:r>
            <w:proofErr w:type="spellEnd"/>
            <w:r w:rsidRPr="00A11C6F">
              <w:rPr>
                <w:sz w:val="24"/>
                <w:szCs w:val="24"/>
                <w:lang w:val="kk-KZ"/>
              </w:rPr>
              <w:t>ғ</w:t>
            </w:r>
            <w:proofErr w:type="spellStart"/>
            <w:r w:rsidRPr="00A11C6F">
              <w:rPr>
                <w:sz w:val="24"/>
                <w:szCs w:val="24"/>
              </w:rPr>
              <w:t>жан</w:t>
            </w:r>
            <w:proofErr w:type="spellEnd"/>
            <w:r w:rsidRPr="00A11C6F">
              <w:rPr>
                <w:sz w:val="24"/>
                <w:szCs w:val="24"/>
              </w:rPr>
              <w:t xml:space="preserve"> </w:t>
            </w:r>
            <w:proofErr w:type="spellStart"/>
            <w:r w:rsidRPr="00A11C6F">
              <w:rPr>
                <w:sz w:val="24"/>
                <w:szCs w:val="24"/>
              </w:rPr>
              <w:t>оқулары</w:t>
            </w:r>
            <w:proofErr w:type="spellEnd"/>
            <w:r w:rsidRPr="00A11C6F">
              <w:rPr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185" w:rsidRPr="00A11C6F" w:rsidRDefault="00870185" w:rsidP="006E2D5B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457C" w:rsidRPr="00A11C6F" w:rsidRDefault="0069457C" w:rsidP="0069457C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 xml:space="preserve">Шоманова М.С., </w:t>
            </w:r>
          </w:p>
          <w:p w:rsidR="00870185" w:rsidRPr="00A11C6F" w:rsidRDefault="0069457C" w:rsidP="0069457C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D06991" w:rsidRPr="00A11C6F" w:rsidTr="00EA50CE">
        <w:trPr>
          <w:trHeight w:val="55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6991" w:rsidRPr="00A11C6F" w:rsidRDefault="00BA5ADF" w:rsidP="006E2D5B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6991" w:rsidRPr="00A11C6F" w:rsidRDefault="00D06991" w:rsidP="006E2D5B">
            <w:pPr>
              <w:pStyle w:val="ae"/>
              <w:rPr>
                <w:sz w:val="24"/>
                <w:szCs w:val="24"/>
              </w:rPr>
            </w:pPr>
            <w:r w:rsidRPr="00A11C6F">
              <w:rPr>
                <w:sz w:val="24"/>
                <w:szCs w:val="24"/>
                <w:lang w:val="kk-KZ"/>
              </w:rPr>
              <w:t xml:space="preserve">Городской этап  конкурса </w:t>
            </w:r>
            <w:r w:rsidRPr="00A11C6F">
              <w:rPr>
                <w:sz w:val="24"/>
                <w:szCs w:val="24"/>
              </w:rPr>
              <w:t>«</w:t>
            </w:r>
            <w:proofErr w:type="spellStart"/>
            <w:r w:rsidRPr="00A11C6F">
              <w:rPr>
                <w:sz w:val="24"/>
                <w:szCs w:val="24"/>
              </w:rPr>
              <w:t>Республикалы</w:t>
            </w:r>
            <w:proofErr w:type="spellEnd"/>
            <w:r w:rsidRPr="00A11C6F">
              <w:rPr>
                <w:sz w:val="24"/>
                <w:szCs w:val="24"/>
                <w:lang w:val="kk-KZ"/>
              </w:rPr>
              <w:t>қ балалар оқулары</w:t>
            </w:r>
            <w:r w:rsidRPr="00A11C6F">
              <w:rPr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6991" w:rsidRPr="00A11C6F" w:rsidRDefault="00BA5ADF" w:rsidP="006E2D5B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 xml:space="preserve">Сентябр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ADF" w:rsidRPr="00A11C6F" w:rsidRDefault="00BA5ADF" w:rsidP="00BA5ADF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 xml:space="preserve">Шоманова М.С., </w:t>
            </w:r>
          </w:p>
          <w:p w:rsidR="00D06991" w:rsidRPr="00A11C6F" w:rsidRDefault="00BA5ADF" w:rsidP="00BA5ADF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6B7759" w:rsidRPr="00A11C6F" w:rsidTr="00EA50CE">
        <w:trPr>
          <w:trHeight w:val="55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A11C6F" w:rsidRDefault="00BA5ADF" w:rsidP="006E2D5B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A11C6F" w:rsidRDefault="006B7759" w:rsidP="006E2D5B">
            <w:pPr>
              <w:pStyle w:val="ae"/>
              <w:rPr>
                <w:sz w:val="24"/>
                <w:szCs w:val="24"/>
                <w:lang w:val="kk-KZ"/>
              </w:rPr>
            </w:pPr>
            <w:proofErr w:type="spellStart"/>
            <w:r w:rsidRPr="00A11C6F">
              <w:rPr>
                <w:sz w:val="24"/>
                <w:szCs w:val="24"/>
              </w:rPr>
              <w:t>Дебатная</w:t>
            </w:r>
            <w:proofErr w:type="spellEnd"/>
            <w:r w:rsidRPr="00A11C6F">
              <w:rPr>
                <w:sz w:val="24"/>
                <w:szCs w:val="24"/>
              </w:rPr>
              <w:t xml:space="preserve"> школа ««</w:t>
            </w:r>
            <w:proofErr w:type="spellStart"/>
            <w:r w:rsidRPr="00A11C6F">
              <w:rPr>
                <w:sz w:val="24"/>
                <w:szCs w:val="24"/>
              </w:rPr>
              <w:t>Жаңа</w:t>
            </w:r>
            <w:proofErr w:type="spellEnd"/>
            <w:r w:rsidRPr="00A11C6F">
              <w:rPr>
                <w:sz w:val="24"/>
                <w:szCs w:val="24"/>
              </w:rPr>
              <w:t xml:space="preserve"> </w:t>
            </w:r>
            <w:proofErr w:type="spellStart"/>
            <w:r w:rsidRPr="00A11C6F">
              <w:rPr>
                <w:sz w:val="24"/>
                <w:szCs w:val="24"/>
              </w:rPr>
              <w:t>көзқарас</w:t>
            </w:r>
            <w:proofErr w:type="spellEnd"/>
            <w:r w:rsidRPr="00A11C6F">
              <w:rPr>
                <w:sz w:val="24"/>
                <w:szCs w:val="24"/>
              </w:rPr>
              <w:t xml:space="preserve">». </w:t>
            </w:r>
            <w:r w:rsidRPr="00A11C6F">
              <w:rPr>
                <w:sz w:val="24"/>
                <w:szCs w:val="24"/>
                <w:lang w:val="kk-KZ"/>
              </w:rPr>
              <w:t>Академия для судей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A11C6F" w:rsidRDefault="006B7759" w:rsidP="006E2D5B">
            <w:pPr>
              <w:pStyle w:val="ae"/>
              <w:rPr>
                <w:sz w:val="24"/>
                <w:szCs w:val="24"/>
              </w:rPr>
            </w:pPr>
            <w:r w:rsidRPr="00A11C6F">
              <w:rPr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53E86" w:rsidRPr="00A11C6F" w:rsidRDefault="005E4503" w:rsidP="006E2D5B">
            <w:pPr>
              <w:pStyle w:val="ae"/>
              <w:rPr>
                <w:rStyle w:val="ListLabel2"/>
                <w:sz w:val="24"/>
                <w:szCs w:val="24"/>
                <w:lang w:val="kk-KZ"/>
              </w:rPr>
            </w:pPr>
            <w:r w:rsidRPr="00A11C6F">
              <w:rPr>
                <w:rStyle w:val="ListLabel2"/>
                <w:sz w:val="24"/>
                <w:szCs w:val="24"/>
                <w:lang w:val="kk-KZ"/>
              </w:rPr>
              <w:t>Тулькубекова М.Х.,</w:t>
            </w:r>
          </w:p>
          <w:p w:rsidR="006B7759" w:rsidRPr="00A11C6F" w:rsidRDefault="005E4503" w:rsidP="006E2D5B">
            <w:pPr>
              <w:pStyle w:val="ae"/>
              <w:rPr>
                <w:sz w:val="24"/>
                <w:szCs w:val="24"/>
              </w:rPr>
            </w:pPr>
            <w:r w:rsidRPr="00A11C6F">
              <w:rPr>
                <w:rStyle w:val="ListLabel2"/>
                <w:sz w:val="24"/>
                <w:szCs w:val="24"/>
                <w:lang w:val="kk-KZ"/>
              </w:rPr>
              <w:t>МО учителей истории</w:t>
            </w:r>
          </w:p>
        </w:tc>
      </w:tr>
      <w:tr w:rsidR="00870185" w:rsidRPr="00A11C6F" w:rsidTr="00EA50CE">
        <w:trPr>
          <w:trHeight w:val="51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185" w:rsidRPr="00A11C6F" w:rsidRDefault="00BA5ADF" w:rsidP="006E2D5B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185" w:rsidRPr="00A11C6F" w:rsidRDefault="006B7759" w:rsidP="006E2D5B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>В рамках республиканского культурно-просветительского проекта «Мың бала» организация проведения открытого общеказахстанского диктанта на государственном языке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185" w:rsidRPr="00A11C6F" w:rsidRDefault="00870185" w:rsidP="006E2D5B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53FC" w:rsidRPr="00A11C6F" w:rsidRDefault="006B7759" w:rsidP="006E2D5B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 xml:space="preserve">Шоманова М.С., </w:t>
            </w:r>
          </w:p>
          <w:p w:rsidR="00870185" w:rsidRPr="00A11C6F" w:rsidRDefault="006B7759" w:rsidP="006E2D5B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E312E2" w:rsidRPr="00A11C6F" w:rsidTr="00EA50CE">
        <w:trPr>
          <w:trHeight w:val="51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312E2" w:rsidRPr="00A11C6F" w:rsidRDefault="00BA5ADF" w:rsidP="006E2D5B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312E2" w:rsidRPr="00A11C6F" w:rsidRDefault="00E312E2" w:rsidP="006E2D5B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Проект  «Читающая школа – читающая нация»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312E2" w:rsidRPr="00A11C6F" w:rsidRDefault="00E312E2" w:rsidP="006E2D5B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312E2" w:rsidRPr="00A11C6F" w:rsidRDefault="00E312E2" w:rsidP="006E2D5B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>Дьяченко А.В.,</w:t>
            </w:r>
          </w:p>
          <w:p w:rsidR="00E312E2" w:rsidRPr="00A11C6F" w:rsidRDefault="00E312E2" w:rsidP="006E2D5B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>Трушакова Е.В.,</w:t>
            </w:r>
          </w:p>
          <w:p w:rsidR="00E312E2" w:rsidRPr="00A11C6F" w:rsidRDefault="00B805D7" w:rsidP="006E2D5B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>Калиева К.А.</w:t>
            </w:r>
          </w:p>
        </w:tc>
      </w:tr>
      <w:tr w:rsidR="00870185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185" w:rsidRPr="00A11C6F" w:rsidRDefault="00BA5ADF" w:rsidP="006E2D5B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185" w:rsidRPr="00A11C6F" w:rsidRDefault="00870185" w:rsidP="006E2D5B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 xml:space="preserve">Городской </w:t>
            </w:r>
            <w:r w:rsidRPr="00A11C6F">
              <w:rPr>
                <w:sz w:val="24"/>
                <w:szCs w:val="24"/>
              </w:rPr>
              <w:t>этап</w:t>
            </w:r>
            <w:r w:rsidRPr="00A11C6F">
              <w:rPr>
                <w:sz w:val="24"/>
                <w:szCs w:val="24"/>
                <w:lang w:val="kk-KZ"/>
              </w:rPr>
              <w:t xml:space="preserve"> ІІ</w:t>
            </w:r>
            <w:r w:rsidR="00E47536" w:rsidRPr="00A11C6F">
              <w:rPr>
                <w:sz w:val="24"/>
                <w:szCs w:val="24"/>
                <w:lang w:val="en-US"/>
              </w:rPr>
              <w:t>I</w:t>
            </w:r>
            <w:r w:rsidRPr="00A11C6F">
              <w:rPr>
                <w:sz w:val="24"/>
                <w:szCs w:val="24"/>
                <w:lang w:val="kk-KZ"/>
              </w:rPr>
              <w:t xml:space="preserve"> Республиканского интеллектуального конкурса юных историков «Моя малая Родина» для учащихся 9 классов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185" w:rsidRPr="00A11C6F" w:rsidRDefault="00870185" w:rsidP="006E2D5B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1191" w:rsidRPr="00A11C6F" w:rsidRDefault="00B01191" w:rsidP="006E2D5B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>Тулькубекова М.Х.,</w:t>
            </w:r>
          </w:p>
          <w:p w:rsidR="00870185" w:rsidRPr="00A11C6F" w:rsidRDefault="00B01191" w:rsidP="006E2D5B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>МО учителей истории</w:t>
            </w:r>
          </w:p>
        </w:tc>
      </w:tr>
      <w:tr w:rsidR="00870185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185" w:rsidRPr="00A11C6F" w:rsidRDefault="00BA5ADF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185" w:rsidRPr="00A11C6F" w:rsidRDefault="00870185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Городской этап  республиканского конкурса </w:t>
            </w:r>
            <w:r w:rsidR="00B01191" w:rsidRPr="00A11C6F">
              <w:rPr>
                <w:color w:val="auto"/>
                <w:sz w:val="24"/>
                <w:szCs w:val="24"/>
                <w:lang w:val="kk-KZ"/>
              </w:rPr>
              <w:t xml:space="preserve"> </w:t>
            </w:r>
            <w:r w:rsidRPr="00A11C6F">
              <w:rPr>
                <w:color w:val="auto"/>
                <w:sz w:val="24"/>
                <w:szCs w:val="24"/>
              </w:rPr>
              <w:t>«</w:t>
            </w:r>
            <w:proofErr w:type="spellStart"/>
            <w:r w:rsidRPr="00A11C6F">
              <w:rPr>
                <w:color w:val="auto"/>
                <w:sz w:val="24"/>
                <w:szCs w:val="24"/>
              </w:rPr>
              <w:t>Мұқағали</w:t>
            </w:r>
            <w:proofErr w:type="spellEnd"/>
            <w:r w:rsidRPr="00A11C6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11C6F">
              <w:rPr>
                <w:color w:val="auto"/>
                <w:sz w:val="24"/>
                <w:szCs w:val="24"/>
              </w:rPr>
              <w:t>Мақатаев</w:t>
            </w:r>
            <w:proofErr w:type="spellEnd"/>
            <w:r w:rsidRPr="00A11C6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11C6F">
              <w:rPr>
                <w:color w:val="auto"/>
                <w:sz w:val="24"/>
                <w:szCs w:val="24"/>
              </w:rPr>
              <w:t>оқулары</w:t>
            </w:r>
            <w:proofErr w:type="spellEnd"/>
            <w:r w:rsidRPr="00A11C6F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185" w:rsidRPr="00A11C6F" w:rsidRDefault="00870185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53FC" w:rsidRPr="00A11C6F" w:rsidRDefault="006B7759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Шоманова М.С</w:t>
            </w:r>
            <w:r w:rsidR="00B01191" w:rsidRPr="00A11C6F">
              <w:rPr>
                <w:color w:val="auto"/>
                <w:sz w:val="24"/>
                <w:szCs w:val="24"/>
                <w:lang w:val="kk-KZ"/>
              </w:rPr>
              <w:t>.,</w:t>
            </w:r>
          </w:p>
          <w:p w:rsidR="00870185" w:rsidRPr="00A11C6F" w:rsidRDefault="00B0119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6B7759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A11C6F" w:rsidRDefault="00BA5ADF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A11C6F" w:rsidRDefault="006B7759" w:rsidP="006E2D5B">
            <w:pPr>
              <w:pStyle w:val="ae"/>
              <w:rPr>
                <w:sz w:val="24"/>
                <w:szCs w:val="24"/>
              </w:rPr>
            </w:pPr>
            <w:r w:rsidRPr="00A11C6F">
              <w:rPr>
                <w:sz w:val="24"/>
                <w:szCs w:val="24"/>
              </w:rPr>
              <w:t>Городской этап областной гуманитарной олимпиады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A11C6F" w:rsidRDefault="006B7759" w:rsidP="006E2D5B">
            <w:pPr>
              <w:pStyle w:val="ae"/>
              <w:rPr>
                <w:sz w:val="24"/>
                <w:szCs w:val="24"/>
              </w:rPr>
            </w:pPr>
            <w:r w:rsidRPr="00A11C6F">
              <w:rPr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553E9" w:rsidRPr="00A11C6F" w:rsidRDefault="00AF2A72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6B7759" w:rsidRPr="00A11C6F" w:rsidRDefault="00AF2A72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 МО учителей языковых дисциплин</w:t>
            </w:r>
          </w:p>
        </w:tc>
      </w:tr>
      <w:tr w:rsidR="00007D19" w:rsidRPr="00A11C6F" w:rsidTr="00EA50CE">
        <w:trPr>
          <w:trHeight w:val="117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07D19" w:rsidRPr="00A11C6F" w:rsidRDefault="00BA5ADF" w:rsidP="006E2D5B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07D19" w:rsidRPr="00A11C6F" w:rsidRDefault="00007D19" w:rsidP="006E2D5B">
            <w:pPr>
              <w:pStyle w:val="ae"/>
              <w:rPr>
                <w:sz w:val="24"/>
                <w:szCs w:val="24"/>
              </w:rPr>
            </w:pPr>
            <w:r w:rsidRPr="00A11C6F">
              <w:rPr>
                <w:rFonts w:eastAsia="Calibri"/>
                <w:sz w:val="24"/>
                <w:szCs w:val="24"/>
                <w:lang w:val="kk-KZ"/>
              </w:rPr>
              <w:t>Городской конкурс «Все профессии хороши» (конкурс репортажей с места работы родителей)</w:t>
            </w:r>
            <w:r w:rsidR="001F4052" w:rsidRPr="00A11C6F">
              <w:rPr>
                <w:rFonts w:eastAsia="Calibri"/>
                <w:sz w:val="24"/>
                <w:szCs w:val="24"/>
                <w:lang w:val="kk-KZ"/>
              </w:rPr>
              <w:t>, посвященный Дню семьи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07D19" w:rsidRPr="00A11C6F" w:rsidRDefault="00007D19" w:rsidP="006E2D5B">
            <w:pPr>
              <w:pStyle w:val="ae"/>
              <w:rPr>
                <w:sz w:val="24"/>
                <w:szCs w:val="24"/>
              </w:rPr>
            </w:pPr>
            <w:r w:rsidRPr="00A11C6F">
              <w:rPr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07D19" w:rsidRPr="00A11C6F" w:rsidRDefault="00B01191" w:rsidP="006E2D5B">
            <w:pPr>
              <w:pStyle w:val="ae"/>
              <w:rPr>
                <w:sz w:val="24"/>
                <w:szCs w:val="24"/>
              </w:rPr>
            </w:pPr>
            <w:r w:rsidRPr="00A11C6F">
              <w:rPr>
                <w:sz w:val="24"/>
                <w:szCs w:val="24"/>
                <w:lang w:val="kk-KZ"/>
              </w:rPr>
              <w:t>Темиргалинова А.Б., Отыншина Г.А.</w:t>
            </w:r>
          </w:p>
        </w:tc>
      </w:tr>
      <w:tr w:rsidR="005E4503" w:rsidRPr="00A11C6F" w:rsidTr="00EA50CE">
        <w:trPr>
          <w:trHeight w:val="87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E4503" w:rsidRPr="00A11C6F" w:rsidRDefault="00BA5ADF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11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E4503" w:rsidRPr="00A11C6F" w:rsidRDefault="005E4503" w:rsidP="006E2D5B">
            <w:pPr>
              <w:pStyle w:val="ae"/>
              <w:rPr>
                <w:color w:val="000000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Городской этап </w:t>
            </w:r>
            <w:r w:rsidRPr="00A11C6F">
              <w:rPr>
                <w:color w:val="000000"/>
                <w:sz w:val="24"/>
                <w:szCs w:val="24"/>
                <w:lang w:val="kk-KZ"/>
              </w:rPr>
              <w:t>республиканского конкурса «Тұлпар мініп, ту алған!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E4503" w:rsidRPr="00A11C6F" w:rsidRDefault="005E4503" w:rsidP="006E2D5B">
            <w:pPr>
              <w:pStyle w:val="ae"/>
              <w:rPr>
                <w:sz w:val="24"/>
                <w:szCs w:val="24"/>
              </w:rPr>
            </w:pPr>
            <w:r w:rsidRPr="00A11C6F">
              <w:rPr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553E9" w:rsidRPr="00A11C6F" w:rsidRDefault="00153E86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5E4503" w:rsidRPr="00A11C6F" w:rsidRDefault="00153E86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6B7759" w:rsidRPr="00A11C6F" w:rsidTr="00EA50CE">
        <w:trPr>
          <w:trHeight w:val="8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A11C6F" w:rsidRDefault="00BA5ADF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12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A11C6F" w:rsidRDefault="006B7759" w:rsidP="006E2D5B">
            <w:pPr>
              <w:pStyle w:val="ae"/>
              <w:rPr>
                <w:rFonts w:eastAsia="Calibri"/>
                <w:color w:val="auto"/>
                <w:sz w:val="24"/>
                <w:szCs w:val="24"/>
                <w:lang w:val="kk-KZ"/>
              </w:rPr>
            </w:pPr>
            <w:r w:rsidRPr="00A11C6F">
              <w:rPr>
                <w:rFonts w:eastAsia="Calibri"/>
                <w:color w:val="auto"/>
                <w:sz w:val="24"/>
                <w:szCs w:val="24"/>
                <w:lang w:val="kk-KZ"/>
              </w:rPr>
              <w:t xml:space="preserve">Городской этап Президентской олимпиады по предметам естественно-математического цикла 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A11C6F" w:rsidRDefault="006B7759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Сентябрь</w:t>
            </w:r>
          </w:p>
          <w:p w:rsidR="006B7759" w:rsidRPr="00A11C6F" w:rsidRDefault="006B7759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7390" w:rsidRPr="00A11C6F" w:rsidRDefault="00AF2A72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AF2A72" w:rsidRPr="00A11C6F" w:rsidRDefault="00AF2A72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</w:t>
            </w:r>
            <w:r w:rsidR="00697390" w:rsidRPr="00A11C6F">
              <w:rPr>
                <w:color w:val="auto"/>
                <w:sz w:val="24"/>
                <w:szCs w:val="24"/>
                <w:lang w:val="kk-KZ"/>
              </w:rPr>
              <w:t xml:space="preserve"> </w:t>
            </w:r>
            <w:r w:rsidRPr="00A11C6F">
              <w:rPr>
                <w:color w:val="auto"/>
                <w:sz w:val="24"/>
                <w:szCs w:val="24"/>
                <w:lang w:val="kk-KZ"/>
              </w:rPr>
              <w:t>естественно-математического цикла</w:t>
            </w:r>
          </w:p>
        </w:tc>
      </w:tr>
      <w:tr w:rsidR="00007D19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07D19" w:rsidRPr="00A11C6F" w:rsidRDefault="00BA5ADF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13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07D19" w:rsidRPr="00A11C6F" w:rsidRDefault="00007D19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Городской этап республиканской юниорской</w:t>
            </w:r>
            <w:r w:rsidRPr="00A11C6F">
              <w:rPr>
                <w:color w:val="auto"/>
                <w:sz w:val="24"/>
                <w:szCs w:val="24"/>
              </w:rPr>
              <w:t xml:space="preserve"> олимпиады </w:t>
            </w:r>
            <w:r w:rsidRPr="00A11C6F">
              <w:rPr>
                <w:color w:val="auto"/>
                <w:sz w:val="24"/>
                <w:szCs w:val="24"/>
                <w:lang w:val="kk-KZ"/>
              </w:rPr>
              <w:t>по предметам естественно-математического цикла  и программирования</w:t>
            </w:r>
            <w:r w:rsidR="006275FA" w:rsidRPr="00A11C6F">
              <w:rPr>
                <w:color w:val="auto"/>
                <w:sz w:val="24"/>
                <w:szCs w:val="24"/>
                <w:lang w:val="kk-KZ"/>
              </w:rPr>
              <w:t xml:space="preserve"> </w:t>
            </w:r>
            <w:r w:rsidRPr="00A11C6F">
              <w:rPr>
                <w:color w:val="auto"/>
                <w:sz w:val="24"/>
                <w:szCs w:val="24"/>
                <w:lang w:val="kk-KZ"/>
              </w:rPr>
              <w:t>(7</w:t>
            </w:r>
            <w:r w:rsidR="00536105" w:rsidRPr="00A11C6F">
              <w:rPr>
                <w:color w:val="auto"/>
                <w:sz w:val="24"/>
                <w:szCs w:val="24"/>
                <w:lang w:val="kk-KZ"/>
              </w:rPr>
              <w:t xml:space="preserve"> </w:t>
            </w:r>
            <w:r w:rsidRPr="00A11C6F">
              <w:rPr>
                <w:color w:val="auto"/>
                <w:sz w:val="24"/>
                <w:szCs w:val="24"/>
                <w:lang w:val="kk-KZ"/>
              </w:rPr>
              <w:t>-</w:t>
            </w:r>
            <w:r w:rsidR="00536105" w:rsidRPr="00A11C6F">
              <w:rPr>
                <w:color w:val="auto"/>
                <w:sz w:val="24"/>
                <w:szCs w:val="24"/>
                <w:lang w:val="kk-KZ"/>
              </w:rPr>
              <w:t xml:space="preserve"> </w:t>
            </w:r>
            <w:r w:rsidRPr="00A11C6F">
              <w:rPr>
                <w:color w:val="auto"/>
                <w:sz w:val="24"/>
                <w:szCs w:val="24"/>
                <w:lang w:val="kk-KZ"/>
              </w:rPr>
              <w:t>8 кл.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07D19" w:rsidRPr="00A11C6F" w:rsidRDefault="00007D19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Сентябрь- октябрь</w:t>
            </w:r>
          </w:p>
          <w:p w:rsidR="00007D19" w:rsidRPr="00A11C6F" w:rsidRDefault="00007D19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E4503" w:rsidRPr="00A11C6F" w:rsidRDefault="005E4503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007D19" w:rsidRPr="00A11C6F" w:rsidRDefault="00B0119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учителя ЕМЦ</w:t>
            </w:r>
          </w:p>
        </w:tc>
      </w:tr>
      <w:tr w:rsidR="00845C71" w:rsidRPr="00A11C6F" w:rsidTr="00EA50CE">
        <w:trPr>
          <w:trHeight w:val="863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BA5ADF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14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Городской </w:t>
            </w:r>
            <w:r w:rsidRPr="00A11C6F">
              <w:rPr>
                <w:color w:val="auto"/>
                <w:sz w:val="24"/>
                <w:szCs w:val="24"/>
              </w:rPr>
              <w:t xml:space="preserve">этап республиканского  конкурса исследовательских работ и </w:t>
            </w:r>
          </w:p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</w:rPr>
              <w:t>творческих проектов «</w:t>
            </w:r>
            <w:proofErr w:type="spellStart"/>
            <w:r w:rsidRPr="00A11C6F">
              <w:rPr>
                <w:color w:val="auto"/>
                <w:sz w:val="24"/>
                <w:szCs w:val="24"/>
              </w:rPr>
              <w:t>Зерде</w:t>
            </w:r>
            <w:proofErr w:type="spellEnd"/>
            <w:r w:rsidRPr="00A11C6F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</w:p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Сентябрь</w:t>
            </w:r>
          </w:p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Дьяченко А.В.,</w:t>
            </w:r>
          </w:p>
          <w:p w:rsidR="00845C71" w:rsidRPr="00A11C6F" w:rsidRDefault="006E2D5B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Трушакова Е.В.,</w:t>
            </w:r>
          </w:p>
        </w:tc>
      </w:tr>
      <w:tr w:rsidR="00845C71" w:rsidRPr="00A11C6F" w:rsidTr="0069457C">
        <w:trPr>
          <w:trHeight w:val="43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BA5ADF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15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Школьный этап </w:t>
            </w:r>
            <w:r w:rsidR="00E12E73" w:rsidRPr="00A11C6F">
              <w:rPr>
                <w:color w:val="auto"/>
                <w:sz w:val="24"/>
                <w:szCs w:val="24"/>
                <w:lang w:val="kk-KZ"/>
              </w:rPr>
              <w:t xml:space="preserve"> математической олимпиады </w:t>
            </w:r>
            <w:r w:rsidRPr="00A11C6F">
              <w:rPr>
                <w:color w:val="auto"/>
                <w:sz w:val="24"/>
                <w:szCs w:val="24"/>
                <w:lang w:val="kk-KZ"/>
              </w:rPr>
              <w:t>«Алтын сақа</w:t>
            </w:r>
            <w:r w:rsidRPr="00A11C6F">
              <w:rPr>
                <w:color w:val="auto"/>
                <w:sz w:val="24"/>
                <w:szCs w:val="24"/>
              </w:rPr>
              <w:t>»</w:t>
            </w:r>
            <w:r w:rsidR="00E12E73" w:rsidRPr="00A11C6F">
              <w:rPr>
                <w:color w:val="auto"/>
                <w:sz w:val="24"/>
                <w:szCs w:val="24"/>
              </w:rPr>
              <w:t xml:space="preserve"> 3-6 классы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E12E73" w:rsidP="006E2D5B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</w:rPr>
              <w:t xml:space="preserve">Сентябр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12E73" w:rsidRPr="00A11C6F" w:rsidRDefault="00E12E73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Трушакова Е.В.,</w:t>
            </w:r>
          </w:p>
          <w:p w:rsidR="00845C71" w:rsidRPr="00A11C6F" w:rsidRDefault="00E12E73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Шоманова М.С.</w:t>
            </w:r>
          </w:p>
        </w:tc>
      </w:tr>
      <w:tr w:rsidR="00845C71" w:rsidRPr="00A11C6F" w:rsidTr="00EA50CE">
        <w:trPr>
          <w:trHeight w:val="14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BA5ADF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i/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атематический турнир «Бастау» для учащихся начальных классов (2 - 4 класс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Октябрь </w:t>
            </w:r>
          </w:p>
          <w:p w:rsidR="00845C71" w:rsidRPr="00A11C6F" w:rsidRDefault="00845C71" w:rsidP="006E2D5B">
            <w:pPr>
              <w:pStyle w:val="ae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Трушакова Е.В., </w:t>
            </w:r>
          </w:p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Захарова И.А., </w:t>
            </w:r>
          </w:p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</w:t>
            </w:r>
          </w:p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 начальной школы</w:t>
            </w:r>
          </w:p>
        </w:tc>
      </w:tr>
      <w:tr w:rsidR="00845C71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BA5ADF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17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>Отбор  претендентов на присуждение Премии «Тәуелсіздік ұланы».</w:t>
            </w:r>
          </w:p>
          <w:p w:rsidR="00845C71" w:rsidRPr="00A11C6F" w:rsidRDefault="00845C71" w:rsidP="006E2D5B">
            <w:pPr>
              <w:pStyle w:val="ae"/>
              <w:rPr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 xml:space="preserve">       Октябр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Темиргалинова А.Б., Отыншина Г.А., кл.руководители</w:t>
            </w:r>
          </w:p>
        </w:tc>
      </w:tr>
      <w:tr w:rsidR="00845C71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BA5ADF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18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sz w:val="24"/>
                <w:szCs w:val="24"/>
              </w:rPr>
            </w:pPr>
            <w:r w:rsidRPr="00A11C6F">
              <w:rPr>
                <w:sz w:val="24"/>
                <w:szCs w:val="24"/>
              </w:rPr>
              <w:t>Городской этап республиканской олимпиады по лингвистике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sz w:val="24"/>
                <w:szCs w:val="24"/>
              </w:rPr>
            </w:pPr>
            <w:r w:rsidRPr="00A11C6F">
              <w:rPr>
                <w:sz w:val="24"/>
                <w:szCs w:val="24"/>
              </w:rPr>
              <w:t xml:space="preserve">       Окт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языковых дисциплин</w:t>
            </w:r>
          </w:p>
        </w:tc>
      </w:tr>
      <w:tr w:rsidR="00845C71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BA5ADF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19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</w:rPr>
              <w:t>Городской</w:t>
            </w:r>
            <w:r w:rsidRPr="00A11C6F">
              <w:rPr>
                <w:color w:val="auto"/>
                <w:sz w:val="24"/>
                <w:szCs w:val="24"/>
                <w:lang w:val="kk-KZ"/>
              </w:rPr>
              <w:t xml:space="preserve"> </w:t>
            </w:r>
            <w:r w:rsidRPr="00A11C6F">
              <w:rPr>
                <w:color w:val="auto"/>
                <w:sz w:val="24"/>
                <w:szCs w:val="24"/>
              </w:rPr>
              <w:t>этап</w:t>
            </w:r>
            <w:r w:rsidRPr="00A11C6F">
              <w:rPr>
                <w:color w:val="auto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11C6F">
              <w:rPr>
                <w:color w:val="auto"/>
                <w:sz w:val="24"/>
                <w:szCs w:val="24"/>
              </w:rPr>
              <w:t>областно</w:t>
            </w:r>
            <w:proofErr w:type="spellEnd"/>
            <w:r w:rsidRPr="00A11C6F">
              <w:rPr>
                <w:color w:val="auto"/>
                <w:sz w:val="24"/>
                <w:szCs w:val="24"/>
                <w:lang w:val="kk-KZ"/>
              </w:rPr>
              <w:t xml:space="preserve">го конкурса </w:t>
            </w:r>
            <w:r w:rsidRPr="00A11C6F">
              <w:rPr>
                <w:color w:val="auto"/>
                <w:sz w:val="24"/>
                <w:szCs w:val="24"/>
              </w:rPr>
              <w:t>научных проектов школьников по общеобразовательным предметам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i/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Дьяченко А.В.,</w:t>
            </w:r>
          </w:p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Трушакова Е.В.,</w:t>
            </w:r>
          </w:p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</w:p>
        </w:tc>
      </w:tr>
      <w:tr w:rsidR="00845C71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BA5ADF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sz w:val="24"/>
                <w:szCs w:val="24"/>
              </w:rPr>
            </w:pPr>
            <w:proofErr w:type="spellStart"/>
            <w:r w:rsidRPr="00A11C6F">
              <w:rPr>
                <w:sz w:val="24"/>
                <w:szCs w:val="24"/>
              </w:rPr>
              <w:t>Дебатная</w:t>
            </w:r>
            <w:proofErr w:type="spellEnd"/>
            <w:r w:rsidRPr="00A11C6F">
              <w:rPr>
                <w:sz w:val="24"/>
                <w:szCs w:val="24"/>
              </w:rPr>
              <w:t xml:space="preserve"> школа ««</w:t>
            </w:r>
            <w:proofErr w:type="spellStart"/>
            <w:r w:rsidRPr="00A11C6F">
              <w:rPr>
                <w:sz w:val="24"/>
                <w:szCs w:val="24"/>
              </w:rPr>
              <w:t>Жаңа</w:t>
            </w:r>
            <w:proofErr w:type="spellEnd"/>
            <w:r w:rsidRPr="00A11C6F">
              <w:rPr>
                <w:sz w:val="24"/>
                <w:szCs w:val="24"/>
              </w:rPr>
              <w:t xml:space="preserve"> </w:t>
            </w:r>
            <w:proofErr w:type="spellStart"/>
            <w:r w:rsidRPr="00A11C6F">
              <w:rPr>
                <w:sz w:val="24"/>
                <w:szCs w:val="24"/>
              </w:rPr>
              <w:t>көзқарас</w:t>
            </w:r>
            <w:proofErr w:type="spellEnd"/>
            <w:r w:rsidRPr="00A11C6F">
              <w:rPr>
                <w:sz w:val="24"/>
                <w:szCs w:val="24"/>
              </w:rPr>
              <w:t xml:space="preserve">». Товарищеский турнир школьных клубов, посвященный 180-летию Ы. </w:t>
            </w:r>
            <w:proofErr w:type="spellStart"/>
            <w:r w:rsidRPr="00A11C6F">
              <w:rPr>
                <w:sz w:val="24"/>
                <w:szCs w:val="24"/>
              </w:rPr>
              <w:t>Алтынсарина</w:t>
            </w:r>
            <w:proofErr w:type="spellEnd"/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sz w:val="24"/>
                <w:szCs w:val="24"/>
              </w:rPr>
            </w:pPr>
            <w:r w:rsidRPr="00A11C6F">
              <w:rPr>
                <w:sz w:val="24"/>
                <w:szCs w:val="24"/>
              </w:rPr>
              <w:t xml:space="preserve">       Окт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Тулькубекова М.Х., </w:t>
            </w:r>
          </w:p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истории</w:t>
            </w:r>
          </w:p>
        </w:tc>
      </w:tr>
      <w:tr w:rsidR="00845C71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BA5ADF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21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sz w:val="24"/>
                <w:szCs w:val="24"/>
              </w:rPr>
            </w:pPr>
            <w:r w:rsidRPr="00A11C6F">
              <w:rPr>
                <w:sz w:val="24"/>
                <w:szCs w:val="24"/>
              </w:rPr>
              <w:t>Организация участия в XV интеллектуальной олимпиаде школьников имени В.П. Никитенко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sz w:val="24"/>
                <w:szCs w:val="24"/>
              </w:rPr>
            </w:pPr>
            <w:r w:rsidRPr="00A11C6F">
              <w:rPr>
                <w:sz w:val="24"/>
                <w:szCs w:val="24"/>
              </w:rPr>
              <w:t xml:space="preserve">      Окт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учителя математики и информатики </w:t>
            </w:r>
          </w:p>
        </w:tc>
      </w:tr>
      <w:tr w:rsidR="00845C71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BA5ADF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22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  <w:shd w:val="clear" w:color="auto" w:fill="FFFFFF"/>
              </w:rPr>
              <w:t>Фестиваль семейного творчества «</w:t>
            </w:r>
            <w:r w:rsidRPr="00A11C6F">
              <w:rPr>
                <w:color w:val="auto"/>
                <w:sz w:val="24"/>
                <w:szCs w:val="24"/>
                <w:shd w:val="clear" w:color="auto" w:fill="FFFFFF"/>
                <w:lang w:val="kk-KZ"/>
              </w:rPr>
              <w:t>Өнерлі отбасы</w:t>
            </w:r>
            <w:r w:rsidRPr="00A11C6F">
              <w:rPr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A11C6F">
              <w:rPr>
                <w:color w:val="auto"/>
                <w:sz w:val="24"/>
                <w:szCs w:val="24"/>
                <w:shd w:val="clear" w:color="auto" w:fill="FFFFFF"/>
                <w:lang w:val="kk-KZ"/>
              </w:rPr>
              <w:t>, посвященный Дню семьи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Темиргалинова А.Б., Отыншина Г.А., кл.руководители</w:t>
            </w:r>
          </w:p>
        </w:tc>
      </w:tr>
      <w:tr w:rsidR="00845C71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BA5ADF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23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</w:rPr>
              <w:t>Городской этап республиканского конкурса «</w:t>
            </w:r>
            <w:proofErr w:type="spellStart"/>
            <w:r w:rsidRPr="00A11C6F">
              <w:rPr>
                <w:color w:val="auto"/>
                <w:sz w:val="24"/>
                <w:szCs w:val="24"/>
              </w:rPr>
              <w:t>Ма</w:t>
            </w:r>
            <w:proofErr w:type="spellEnd"/>
            <w:r w:rsidRPr="00A11C6F">
              <w:rPr>
                <w:color w:val="auto"/>
                <w:sz w:val="24"/>
                <w:szCs w:val="24"/>
                <w:lang w:val="kk-KZ"/>
              </w:rPr>
              <w:t>ғ</w:t>
            </w:r>
            <w:proofErr w:type="spellStart"/>
            <w:r w:rsidRPr="00A11C6F">
              <w:rPr>
                <w:color w:val="auto"/>
                <w:sz w:val="24"/>
                <w:szCs w:val="24"/>
              </w:rPr>
              <w:t>жан</w:t>
            </w:r>
            <w:proofErr w:type="spellEnd"/>
            <w:r w:rsidRPr="00A11C6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11C6F">
              <w:rPr>
                <w:color w:val="auto"/>
                <w:sz w:val="24"/>
                <w:szCs w:val="24"/>
              </w:rPr>
              <w:t>оқулары</w:t>
            </w:r>
            <w:proofErr w:type="spellEnd"/>
            <w:r w:rsidRPr="00A11C6F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Октябр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24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У</w:t>
            </w:r>
            <w:proofErr w:type="spellStart"/>
            <w:r w:rsidRPr="00A11C6F">
              <w:rPr>
                <w:color w:val="auto"/>
                <w:sz w:val="24"/>
                <w:szCs w:val="24"/>
              </w:rPr>
              <w:t>чебно-тренировочны</w:t>
            </w:r>
            <w:proofErr w:type="spellEnd"/>
            <w:r w:rsidRPr="00A11C6F">
              <w:rPr>
                <w:color w:val="auto"/>
                <w:sz w:val="24"/>
                <w:szCs w:val="24"/>
                <w:lang w:val="kk-KZ"/>
              </w:rPr>
              <w:t>е</w:t>
            </w:r>
            <w:r w:rsidRPr="00A11C6F">
              <w:rPr>
                <w:color w:val="auto"/>
                <w:sz w:val="24"/>
                <w:szCs w:val="24"/>
              </w:rPr>
              <w:t xml:space="preserve"> сбор</w:t>
            </w:r>
            <w:r w:rsidRPr="00A11C6F">
              <w:rPr>
                <w:color w:val="auto"/>
                <w:sz w:val="24"/>
                <w:szCs w:val="24"/>
                <w:lang w:val="kk-KZ"/>
              </w:rPr>
              <w:t>ы</w:t>
            </w:r>
            <w:r w:rsidRPr="00A11C6F">
              <w:rPr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A11C6F">
              <w:rPr>
                <w:color w:val="auto"/>
                <w:sz w:val="24"/>
                <w:szCs w:val="24"/>
              </w:rPr>
              <w:t>Балдаурен</w:t>
            </w:r>
            <w:proofErr w:type="spellEnd"/>
            <w:r w:rsidRPr="00A11C6F">
              <w:rPr>
                <w:color w:val="auto"/>
                <w:sz w:val="24"/>
                <w:szCs w:val="24"/>
              </w:rPr>
              <w:t xml:space="preserve">» </w:t>
            </w:r>
            <w:proofErr w:type="spellStart"/>
            <w:r w:rsidRPr="00A11C6F">
              <w:rPr>
                <w:color w:val="auto"/>
                <w:sz w:val="24"/>
                <w:szCs w:val="24"/>
              </w:rPr>
              <w:t>г.Щучинск</w:t>
            </w:r>
            <w:proofErr w:type="spellEnd"/>
            <w:r w:rsidRPr="00A11C6F">
              <w:rPr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A11C6F">
              <w:rPr>
                <w:color w:val="auto"/>
                <w:sz w:val="24"/>
                <w:szCs w:val="24"/>
              </w:rPr>
              <w:t>Акмолинской</w:t>
            </w:r>
            <w:proofErr w:type="spellEnd"/>
            <w:r w:rsidRPr="00A11C6F">
              <w:rPr>
                <w:color w:val="auto"/>
                <w:sz w:val="24"/>
                <w:szCs w:val="24"/>
              </w:rPr>
              <w:t xml:space="preserve"> область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В течение года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Темиргалинова А.Б.</w:t>
            </w:r>
          </w:p>
        </w:tc>
      </w:tr>
      <w:tr w:rsidR="00A11C6F" w:rsidRPr="00A11C6F" w:rsidTr="00EA50CE">
        <w:trPr>
          <w:trHeight w:val="664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25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A11C6F">
              <w:rPr>
                <w:color w:val="auto"/>
                <w:sz w:val="24"/>
                <w:szCs w:val="24"/>
                <w:shd w:val="clear" w:color="auto" w:fill="FFFFFF"/>
              </w:rPr>
              <w:t>Городской конкурс видеоинсталляции чтений  «Аль-</w:t>
            </w:r>
            <w:proofErr w:type="spellStart"/>
            <w:r w:rsidRPr="00A11C6F">
              <w:rPr>
                <w:color w:val="auto"/>
                <w:sz w:val="24"/>
                <w:szCs w:val="24"/>
                <w:shd w:val="clear" w:color="auto" w:fill="FFFFFF"/>
              </w:rPr>
              <w:t>Фараби</w:t>
            </w:r>
            <w:proofErr w:type="spellEnd"/>
            <w:r w:rsidRPr="00A11C6F">
              <w:rPr>
                <w:color w:val="auto"/>
                <w:sz w:val="24"/>
                <w:szCs w:val="24"/>
                <w:shd w:val="clear" w:color="auto" w:fill="FFFFFF"/>
              </w:rPr>
              <w:t xml:space="preserve">  - жизненный путь»</w:t>
            </w:r>
            <w:r w:rsidRPr="00A11C6F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Шоманова М.С., Темиргалинова А.Б.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26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Городской этап республиканской предметной олимпиады среди уч-ся 5-6 классов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Шоманова М.С,ЗД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27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</w:rPr>
              <w:t>Городской этап республиканской олимпиады по лингвистике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Тулькубекова М.Х., учителя языковых дисциплин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28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sz w:val="24"/>
                <w:szCs w:val="24"/>
              </w:rPr>
            </w:pPr>
            <w:proofErr w:type="spellStart"/>
            <w:r w:rsidRPr="00A11C6F">
              <w:rPr>
                <w:sz w:val="24"/>
                <w:szCs w:val="24"/>
              </w:rPr>
              <w:t>Дебатная</w:t>
            </w:r>
            <w:proofErr w:type="spellEnd"/>
            <w:r w:rsidRPr="00A11C6F">
              <w:rPr>
                <w:sz w:val="24"/>
                <w:szCs w:val="24"/>
              </w:rPr>
              <w:t xml:space="preserve"> школа ««</w:t>
            </w:r>
            <w:proofErr w:type="spellStart"/>
            <w:r w:rsidRPr="00A11C6F">
              <w:rPr>
                <w:sz w:val="24"/>
                <w:szCs w:val="24"/>
              </w:rPr>
              <w:t>Жаңа</w:t>
            </w:r>
            <w:proofErr w:type="spellEnd"/>
            <w:r w:rsidRPr="00A11C6F">
              <w:rPr>
                <w:sz w:val="24"/>
                <w:szCs w:val="24"/>
              </w:rPr>
              <w:t xml:space="preserve"> </w:t>
            </w:r>
            <w:proofErr w:type="spellStart"/>
            <w:r w:rsidRPr="00A11C6F">
              <w:rPr>
                <w:sz w:val="24"/>
                <w:szCs w:val="24"/>
              </w:rPr>
              <w:t>көзқарас</w:t>
            </w:r>
            <w:proofErr w:type="spellEnd"/>
            <w:r w:rsidRPr="00A11C6F">
              <w:rPr>
                <w:sz w:val="24"/>
                <w:szCs w:val="24"/>
              </w:rPr>
              <w:t>». I Городской турнир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sz w:val="24"/>
                <w:szCs w:val="24"/>
              </w:rPr>
            </w:pPr>
            <w:r w:rsidRPr="00A11C6F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Тулькубекова М.Х., 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истории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29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Городской этап республиканского конкурса </w:t>
            </w:r>
            <w:r w:rsidRPr="00A11C6F">
              <w:rPr>
                <w:color w:val="auto"/>
                <w:sz w:val="24"/>
                <w:szCs w:val="24"/>
              </w:rPr>
              <w:t xml:space="preserve"> «Абай </w:t>
            </w:r>
            <w:r w:rsidRPr="00A11C6F">
              <w:rPr>
                <w:color w:val="auto"/>
                <w:sz w:val="24"/>
                <w:szCs w:val="24"/>
                <w:lang w:val="kk-KZ"/>
              </w:rPr>
              <w:t>оқулары</w:t>
            </w:r>
            <w:r w:rsidRPr="00A11C6F">
              <w:rPr>
                <w:color w:val="auto"/>
                <w:sz w:val="24"/>
                <w:szCs w:val="24"/>
              </w:rPr>
              <w:t>»</w:t>
            </w:r>
            <w:r w:rsidRPr="00A11C6F">
              <w:rPr>
                <w:color w:val="auto"/>
                <w:sz w:val="24"/>
                <w:szCs w:val="24"/>
                <w:lang w:val="kk-KZ"/>
              </w:rPr>
              <w:t xml:space="preserve"> среди уч-ся 8-10  классов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Ноябр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A11C6F" w:rsidRPr="00A11C6F" w:rsidTr="00EA50CE">
        <w:trPr>
          <w:trHeight w:val="582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30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rFonts w:eastAsia="Calibri"/>
                <w:iCs/>
                <w:color w:val="auto"/>
                <w:sz w:val="24"/>
                <w:szCs w:val="24"/>
                <w:lang w:val="kk-KZ" w:eastAsia="en-US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Проекты «День самоуправления», «Неделя самоуправления»;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Октябрь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 Ноябр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Темиргалинова А.Б.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31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</w:rPr>
              <w:t>Школа олимпийского резерва «Алтын сын» и «</w:t>
            </w:r>
            <w:proofErr w:type="spellStart"/>
            <w:r w:rsidRPr="00A11C6F">
              <w:rPr>
                <w:color w:val="auto"/>
                <w:sz w:val="24"/>
                <w:szCs w:val="24"/>
              </w:rPr>
              <w:t>Жас</w:t>
            </w:r>
            <w:proofErr w:type="spellEnd"/>
            <w:r w:rsidRPr="00A11C6F">
              <w:rPr>
                <w:color w:val="auto"/>
                <w:sz w:val="24"/>
                <w:szCs w:val="24"/>
              </w:rPr>
              <w:t xml:space="preserve"> </w:t>
            </w:r>
            <w:r w:rsidRPr="00A11C6F">
              <w:rPr>
                <w:color w:val="auto"/>
                <w:sz w:val="24"/>
                <w:szCs w:val="24"/>
                <w:lang w:val="kk-KZ"/>
              </w:rPr>
              <w:t>ғалым</w:t>
            </w:r>
            <w:r w:rsidRPr="00A11C6F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</w:rPr>
              <w:t xml:space="preserve">Согласно расписания 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ЗД, учителя-предметники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32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Городкой</w:t>
            </w:r>
            <w:r w:rsidRPr="00A11C6F">
              <w:rPr>
                <w:color w:val="auto"/>
                <w:sz w:val="24"/>
                <w:szCs w:val="24"/>
              </w:rPr>
              <w:t xml:space="preserve"> форум, посвященный жизни и творчеству  М.-Ж. Копе</w:t>
            </w:r>
            <w:r w:rsidRPr="00A11C6F">
              <w:rPr>
                <w:color w:val="auto"/>
                <w:sz w:val="24"/>
                <w:szCs w:val="24"/>
                <w:lang w:val="kk-KZ"/>
              </w:rPr>
              <w:t>йұлы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33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</w:rPr>
              <w:t>Городской творческий конкурс «По страницам истории РК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Тулькубекова М.Х., 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истории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34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rFonts w:eastAsia="Calibri"/>
                <w:color w:val="auto"/>
                <w:sz w:val="24"/>
                <w:szCs w:val="24"/>
              </w:rPr>
              <w:t>Городской заочный конкурс сочинений – эссе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Темиргалинова А.Б.,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учителя языковых дисциплин</w:t>
            </w:r>
          </w:p>
        </w:tc>
      </w:tr>
      <w:tr w:rsidR="00845C71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A11C6F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35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Городской  этап </w:t>
            </w:r>
            <w:r w:rsidRPr="00A11C6F">
              <w:rPr>
                <w:color w:val="auto"/>
                <w:sz w:val="24"/>
                <w:szCs w:val="24"/>
              </w:rPr>
              <w:t xml:space="preserve">Республиканской олимпиады </w:t>
            </w: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школьников </w:t>
            </w:r>
            <w:r w:rsidRPr="00A11C6F">
              <w:rPr>
                <w:color w:val="auto"/>
                <w:sz w:val="24"/>
                <w:szCs w:val="24"/>
              </w:rPr>
              <w:t xml:space="preserve">по </w:t>
            </w:r>
            <w:r w:rsidRPr="00A11C6F">
              <w:rPr>
                <w:color w:val="auto"/>
                <w:sz w:val="24"/>
                <w:szCs w:val="24"/>
              </w:rPr>
              <w:lastRenderedPageBreak/>
              <w:t>общеобразовательным предметам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lastRenderedPageBreak/>
              <w:t xml:space="preserve">Декабрь </w:t>
            </w:r>
          </w:p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ЗД, учителя-предметники</w:t>
            </w:r>
          </w:p>
        </w:tc>
      </w:tr>
      <w:tr w:rsidR="00845C71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A11C6F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lastRenderedPageBreak/>
              <w:t>36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Фестиваль искусств «Под единым шаныраком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Декабрь </w:t>
            </w:r>
          </w:p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Темиргалинова А.Б., Отыншина Г.А., кл.руководители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37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Креатив - бой для учащихся 7 - 8 классов (совместно с НИШ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Тулькубекова М.Х.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38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proofErr w:type="spellStart"/>
            <w:r w:rsidRPr="00A11C6F">
              <w:rPr>
                <w:color w:val="auto"/>
                <w:sz w:val="24"/>
                <w:szCs w:val="24"/>
              </w:rPr>
              <w:t>Дебатная</w:t>
            </w:r>
            <w:proofErr w:type="spellEnd"/>
            <w:r w:rsidRPr="00A11C6F">
              <w:rPr>
                <w:color w:val="auto"/>
                <w:sz w:val="24"/>
                <w:szCs w:val="24"/>
              </w:rPr>
              <w:t xml:space="preserve"> школа ««</w:t>
            </w:r>
            <w:proofErr w:type="spellStart"/>
            <w:r w:rsidRPr="00A11C6F">
              <w:rPr>
                <w:color w:val="auto"/>
                <w:sz w:val="24"/>
                <w:szCs w:val="24"/>
              </w:rPr>
              <w:t>Жаңа</w:t>
            </w:r>
            <w:proofErr w:type="spellEnd"/>
            <w:r w:rsidRPr="00A11C6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11C6F">
              <w:rPr>
                <w:color w:val="auto"/>
                <w:sz w:val="24"/>
                <w:szCs w:val="24"/>
              </w:rPr>
              <w:t>көзқарас</w:t>
            </w:r>
            <w:proofErr w:type="spellEnd"/>
            <w:r w:rsidRPr="00A11C6F">
              <w:rPr>
                <w:color w:val="auto"/>
                <w:sz w:val="24"/>
                <w:szCs w:val="24"/>
              </w:rPr>
              <w:t>». Участие городских клубов в Областном студенческом турнире НАО ППУ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Декабр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Тулькубекова М.Х., 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истории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39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rFonts w:eastAsia="Calibri"/>
                <w:color w:val="auto"/>
                <w:sz w:val="24"/>
                <w:szCs w:val="24"/>
              </w:rPr>
              <w:t xml:space="preserve">Городской этап </w:t>
            </w:r>
            <w:r w:rsidRPr="00A11C6F">
              <w:rPr>
                <w:rFonts w:eastAsia="Calibri"/>
                <w:color w:val="auto"/>
                <w:sz w:val="24"/>
                <w:szCs w:val="24"/>
                <w:lang w:val="en-US"/>
              </w:rPr>
              <w:t>VI</w:t>
            </w:r>
            <w:r w:rsidRPr="00A11C6F">
              <w:rPr>
                <w:rFonts w:eastAsia="Calibri"/>
                <w:color w:val="auto"/>
                <w:sz w:val="24"/>
                <w:szCs w:val="24"/>
              </w:rPr>
              <w:t xml:space="preserve"> математической олимпиады имени академика </w:t>
            </w:r>
            <w:proofErr w:type="spellStart"/>
            <w:r w:rsidRPr="00A11C6F">
              <w:rPr>
                <w:rFonts w:eastAsia="Calibri"/>
                <w:color w:val="auto"/>
                <w:sz w:val="24"/>
                <w:szCs w:val="24"/>
              </w:rPr>
              <w:t>Смагулова</w:t>
            </w:r>
            <w:proofErr w:type="spellEnd"/>
            <w:r w:rsidRPr="00A11C6F">
              <w:rPr>
                <w:rFonts w:eastAsia="Calibri"/>
                <w:color w:val="auto"/>
                <w:sz w:val="24"/>
                <w:szCs w:val="24"/>
              </w:rPr>
              <w:t xml:space="preserve"> Ш. С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Декабрь 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учителя математики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40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sz w:val="24"/>
                <w:szCs w:val="24"/>
                <w:lang w:val="kk-KZ"/>
              </w:rPr>
            </w:pPr>
            <w:r w:rsidRPr="00A11C6F">
              <w:rPr>
                <w:sz w:val="24"/>
                <w:szCs w:val="24"/>
                <w:lang w:val="kk-KZ"/>
              </w:rPr>
              <w:t>Организация участия в Олимпиаде о математике и физике "Матол kz"  среди уч-ся 5-11 к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Декабрь-февраль-апрел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учителя математики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41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Городской этап республиканского </w:t>
            </w:r>
            <w:r w:rsidRPr="00A11C6F">
              <w:rPr>
                <w:color w:val="auto"/>
                <w:sz w:val="24"/>
                <w:szCs w:val="24"/>
              </w:rPr>
              <w:t>конкурса «А</w:t>
            </w:r>
            <w:r w:rsidRPr="00A11C6F">
              <w:rPr>
                <w:color w:val="auto"/>
                <w:sz w:val="24"/>
                <w:szCs w:val="24"/>
                <w:lang w:val="kk-KZ"/>
              </w:rPr>
              <w:t xml:space="preserve">қ </w:t>
            </w:r>
            <w:proofErr w:type="spellStart"/>
            <w:r w:rsidRPr="00A11C6F">
              <w:rPr>
                <w:color w:val="auto"/>
                <w:sz w:val="24"/>
                <w:szCs w:val="24"/>
              </w:rPr>
              <w:t>берен</w:t>
            </w:r>
            <w:proofErr w:type="spellEnd"/>
            <w:r w:rsidRPr="00A11C6F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42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Городской этап юниорской</w:t>
            </w:r>
            <w:r w:rsidRPr="00A11C6F">
              <w:rPr>
                <w:color w:val="auto"/>
                <w:sz w:val="24"/>
                <w:szCs w:val="24"/>
              </w:rPr>
              <w:t xml:space="preserve"> олимпиады </w:t>
            </w:r>
            <w:r w:rsidRPr="00A11C6F">
              <w:rPr>
                <w:color w:val="auto"/>
                <w:sz w:val="24"/>
                <w:szCs w:val="24"/>
                <w:lang w:val="kk-KZ"/>
              </w:rPr>
              <w:t>по предметам естественно-математического цикла  и программирования (7-8 кл.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Январь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учителя математики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43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Городской этап республиканской олимпиады  «Жарқын болашақ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Январ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44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Участие в Республиканской олимпиаде по казахскому языку среди уч-ся некоренной национальности «Язык -символ Независимости Казахстана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45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Городской этап республиканского математического турнира «Бастау» (2-4 класс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Январь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Трушакова Е.В., 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Захарова И.А., 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 начальной школы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46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Городской турнир юных математиков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учителя математики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47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Городской турнир по казахскому языку среди учащихся некоренной национальности (1 - 4 классы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48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</w:rPr>
              <w:t>Городской этап республиканского чемпионата по робототехнике «</w:t>
            </w:r>
            <w:proofErr w:type="spellStart"/>
            <w:r w:rsidRPr="00A11C6F">
              <w:rPr>
                <w:color w:val="auto"/>
                <w:sz w:val="24"/>
                <w:szCs w:val="24"/>
                <w:lang w:val="en-US"/>
              </w:rPr>
              <w:t>KazRoboSport</w:t>
            </w:r>
            <w:proofErr w:type="spellEnd"/>
            <w:r w:rsidRPr="00A11C6F">
              <w:rPr>
                <w:color w:val="auto"/>
                <w:sz w:val="24"/>
                <w:szCs w:val="24"/>
              </w:rPr>
              <w:t xml:space="preserve"> – 2024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Феврал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Кайролла С.Б.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учителя информатики</w:t>
            </w:r>
          </w:p>
        </w:tc>
      </w:tr>
      <w:tr w:rsidR="00A11C6F" w:rsidRPr="00A11C6F" w:rsidTr="00EA50CE">
        <w:trPr>
          <w:trHeight w:val="48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49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Городкой</w:t>
            </w:r>
            <w:r w:rsidRPr="00A11C6F">
              <w:rPr>
                <w:color w:val="auto"/>
                <w:sz w:val="24"/>
                <w:szCs w:val="24"/>
              </w:rPr>
              <w:t xml:space="preserve"> форум, посвященный жизни и творчеству  М.Ж. Копе</w:t>
            </w: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йұлы 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A11C6F" w:rsidRPr="00A11C6F" w:rsidTr="00EA50CE">
        <w:trPr>
          <w:trHeight w:val="41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50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  <w:lang w:val="en-US"/>
              </w:rPr>
              <w:t xml:space="preserve">II </w:t>
            </w:r>
            <w:r w:rsidRPr="00A11C6F">
              <w:rPr>
                <w:color w:val="auto"/>
                <w:sz w:val="24"/>
                <w:szCs w:val="24"/>
              </w:rPr>
              <w:t xml:space="preserve">Городской </w:t>
            </w:r>
            <w:proofErr w:type="spellStart"/>
            <w:r w:rsidRPr="00A11C6F">
              <w:rPr>
                <w:color w:val="auto"/>
                <w:sz w:val="24"/>
                <w:szCs w:val="24"/>
              </w:rPr>
              <w:t>дебатный</w:t>
            </w:r>
            <w:proofErr w:type="spellEnd"/>
            <w:r w:rsidRPr="00A11C6F">
              <w:rPr>
                <w:color w:val="auto"/>
                <w:sz w:val="24"/>
                <w:szCs w:val="24"/>
              </w:rPr>
              <w:t xml:space="preserve"> турнир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Феврал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Тулькубекова М.Х., 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истории</w:t>
            </w:r>
          </w:p>
        </w:tc>
      </w:tr>
      <w:tr w:rsidR="00A11C6F" w:rsidRPr="00A11C6F" w:rsidTr="00EA50CE">
        <w:trPr>
          <w:trHeight w:val="45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51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</w:rPr>
              <w:t xml:space="preserve">КВН </w:t>
            </w:r>
            <w:r w:rsidRPr="00A11C6F">
              <w:rPr>
                <w:color w:val="auto"/>
                <w:sz w:val="24"/>
                <w:szCs w:val="24"/>
                <w:lang w:val="kk-KZ"/>
              </w:rPr>
              <w:t>школьников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Феврал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Темиргалинова А.Б.</w:t>
            </w:r>
          </w:p>
        </w:tc>
      </w:tr>
      <w:tr w:rsidR="00A11C6F" w:rsidRPr="00A11C6F" w:rsidTr="00EA50CE">
        <w:trPr>
          <w:trHeight w:val="67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53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День Жасулановцев. Фестиваль проектов «Жақсылықтың жаршысы –Жас Ұлан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Темиргалинова А.Б., кл.руководители</w:t>
            </w:r>
          </w:p>
        </w:tc>
      </w:tr>
      <w:tr w:rsidR="00A11C6F" w:rsidRPr="00A11C6F" w:rsidTr="00EA50CE">
        <w:trPr>
          <w:trHeight w:val="84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54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</w:rPr>
              <w:t xml:space="preserve">Городской этап республиканской олимпиады по казахскому языку и литературе   им. </w:t>
            </w:r>
            <w:r w:rsidRPr="00A11C6F">
              <w:rPr>
                <w:color w:val="auto"/>
                <w:sz w:val="24"/>
                <w:szCs w:val="24"/>
                <w:lang w:val="kk-KZ"/>
              </w:rPr>
              <w:t>Қ. Битибаевой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845C71" w:rsidRPr="00A11C6F" w:rsidTr="00EA50CE">
        <w:trPr>
          <w:trHeight w:val="84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A11C6F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lastRenderedPageBreak/>
              <w:t>55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sz w:val="24"/>
                <w:szCs w:val="24"/>
              </w:rPr>
            </w:pPr>
            <w:r w:rsidRPr="00A11C6F">
              <w:rPr>
                <w:color w:val="000000" w:themeColor="text1"/>
                <w:sz w:val="24"/>
                <w:szCs w:val="24"/>
              </w:rPr>
              <w:t xml:space="preserve">Городской конкурс </w:t>
            </w:r>
            <w:proofErr w:type="spellStart"/>
            <w:r w:rsidRPr="00A11C6F">
              <w:rPr>
                <w:color w:val="000000" w:themeColor="text1"/>
                <w:sz w:val="24"/>
                <w:szCs w:val="24"/>
              </w:rPr>
              <w:t>Ж.Жабаев</w:t>
            </w:r>
            <w:proofErr w:type="spellEnd"/>
            <w:r w:rsidRPr="00A11C6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1C6F">
              <w:rPr>
                <w:color w:val="000000" w:themeColor="text1"/>
                <w:sz w:val="24"/>
                <w:szCs w:val="24"/>
              </w:rPr>
              <w:t>окулары</w:t>
            </w:r>
            <w:proofErr w:type="spellEnd"/>
            <w:r w:rsidRPr="00A11C6F">
              <w:rPr>
                <w:color w:val="000000" w:themeColor="text1"/>
                <w:sz w:val="24"/>
                <w:szCs w:val="24"/>
              </w:rPr>
              <w:t xml:space="preserve"> среди уч-ся 8-11 классов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sz w:val="24"/>
                <w:szCs w:val="24"/>
              </w:rPr>
            </w:pPr>
            <w:r w:rsidRPr="00A11C6F">
              <w:rPr>
                <w:color w:val="000000" w:themeColor="text1"/>
                <w:sz w:val="24"/>
                <w:szCs w:val="24"/>
              </w:rPr>
              <w:t xml:space="preserve"> Март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845C71" w:rsidRPr="00A11C6F" w:rsidRDefault="00845C71" w:rsidP="006E2D5B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A11C6F" w:rsidRPr="00A11C6F" w:rsidTr="00EA50CE">
        <w:trPr>
          <w:trHeight w:val="844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56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proofErr w:type="spellStart"/>
            <w:r w:rsidRPr="00A11C6F">
              <w:rPr>
                <w:sz w:val="24"/>
                <w:szCs w:val="24"/>
              </w:rPr>
              <w:t>Дебатная</w:t>
            </w:r>
            <w:proofErr w:type="spellEnd"/>
            <w:r w:rsidRPr="00A11C6F">
              <w:rPr>
                <w:sz w:val="24"/>
                <w:szCs w:val="24"/>
              </w:rPr>
              <w:t xml:space="preserve"> школа ««</w:t>
            </w:r>
            <w:proofErr w:type="spellStart"/>
            <w:r w:rsidRPr="00A11C6F">
              <w:rPr>
                <w:sz w:val="24"/>
                <w:szCs w:val="24"/>
              </w:rPr>
              <w:t>Жаңа</w:t>
            </w:r>
            <w:proofErr w:type="spellEnd"/>
            <w:r w:rsidRPr="00A11C6F">
              <w:rPr>
                <w:sz w:val="24"/>
                <w:szCs w:val="24"/>
              </w:rPr>
              <w:t xml:space="preserve"> </w:t>
            </w:r>
            <w:proofErr w:type="spellStart"/>
            <w:r w:rsidRPr="00A11C6F">
              <w:rPr>
                <w:sz w:val="24"/>
                <w:szCs w:val="24"/>
              </w:rPr>
              <w:t>көзқарас</w:t>
            </w:r>
            <w:proofErr w:type="spellEnd"/>
            <w:r w:rsidRPr="00A11C6F">
              <w:rPr>
                <w:sz w:val="24"/>
                <w:szCs w:val="24"/>
              </w:rPr>
              <w:t>». Участие городских клубов в Республиканском турнире НАО ППУ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Тулькубекова М.Х.,   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истории</w:t>
            </w:r>
          </w:p>
        </w:tc>
      </w:tr>
      <w:tr w:rsidR="00A11C6F" w:rsidRPr="00A11C6F" w:rsidTr="00EA50CE">
        <w:trPr>
          <w:trHeight w:val="68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57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</w:rPr>
              <w:t xml:space="preserve">Городская олимпиада по </w:t>
            </w:r>
            <w:proofErr w:type="spellStart"/>
            <w:r w:rsidRPr="00A11C6F">
              <w:rPr>
                <w:color w:val="auto"/>
                <w:sz w:val="24"/>
                <w:szCs w:val="24"/>
              </w:rPr>
              <w:t>полиязычию</w:t>
            </w:r>
            <w:proofErr w:type="spellEnd"/>
            <w:r w:rsidRPr="00A11C6F">
              <w:rPr>
                <w:color w:val="auto"/>
                <w:sz w:val="24"/>
                <w:szCs w:val="24"/>
              </w:rPr>
              <w:t xml:space="preserve"> «</w:t>
            </w:r>
            <w:r w:rsidRPr="00A11C6F">
              <w:rPr>
                <w:color w:val="auto"/>
                <w:sz w:val="24"/>
                <w:szCs w:val="24"/>
                <w:lang w:val="kk-KZ"/>
              </w:rPr>
              <w:t>Ұлы Абайдын мұрасы</w:t>
            </w:r>
            <w:r w:rsidRPr="00A11C6F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учителя языковых дисциплин</w:t>
            </w:r>
          </w:p>
        </w:tc>
      </w:tr>
      <w:tr w:rsidR="00A11C6F" w:rsidRPr="00A11C6F" w:rsidTr="00EA50CE">
        <w:trPr>
          <w:trHeight w:val="624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58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</w:rPr>
              <w:t>«</w:t>
            </w:r>
            <w:r w:rsidRPr="00A11C6F">
              <w:rPr>
                <w:color w:val="auto"/>
                <w:sz w:val="24"/>
                <w:szCs w:val="24"/>
                <w:lang w:val="kk-KZ"/>
              </w:rPr>
              <w:t>Меңін өлкем - Ертіс өңірі</w:t>
            </w:r>
            <w:r w:rsidRPr="00A11C6F">
              <w:rPr>
                <w:color w:val="auto"/>
                <w:sz w:val="24"/>
                <w:szCs w:val="24"/>
              </w:rPr>
              <w:t>»</w:t>
            </w:r>
            <w:r w:rsidRPr="00A11C6F">
              <w:rPr>
                <w:color w:val="auto"/>
                <w:sz w:val="24"/>
                <w:szCs w:val="24"/>
                <w:lang w:val="kk-KZ"/>
              </w:rPr>
              <w:t xml:space="preserve"> городской турнир по истории и краеведению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Тулькубекова М.Х.,   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истории</w:t>
            </w:r>
          </w:p>
        </w:tc>
      </w:tr>
      <w:tr w:rsidR="00A11C6F" w:rsidRPr="00A11C6F" w:rsidTr="00EA50CE">
        <w:trPr>
          <w:trHeight w:val="90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59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</w:rPr>
              <w:t>Городской этап республиканской комплексной олимпиады «Сардар» среди учащихся 11 классов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</w:rPr>
              <w:t xml:space="preserve">Март 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Жангазина Ш.К.</w:t>
            </w:r>
          </w:p>
        </w:tc>
      </w:tr>
      <w:tr w:rsidR="00A11C6F" w:rsidRPr="00A11C6F" w:rsidTr="00EA50CE">
        <w:trPr>
          <w:trHeight w:val="734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61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</w:rPr>
              <w:t>Городской этап республиканского хореографического фестиваля-конкурса «Ақшағала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Темиргалинова А.Б.</w:t>
            </w:r>
          </w:p>
        </w:tc>
      </w:tr>
      <w:tr w:rsidR="00A11C6F" w:rsidRPr="00A11C6F" w:rsidTr="00EA50CE">
        <w:trPr>
          <w:trHeight w:val="731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62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Городской этап республиканского конкурса «</w:t>
            </w:r>
            <w:r w:rsidRPr="00A11C6F">
              <w:rPr>
                <w:color w:val="auto"/>
                <w:sz w:val="24"/>
                <w:szCs w:val="24"/>
              </w:rPr>
              <w:t>Махамбет о</w:t>
            </w:r>
            <w:r w:rsidRPr="00A11C6F">
              <w:rPr>
                <w:color w:val="auto"/>
                <w:sz w:val="24"/>
                <w:szCs w:val="24"/>
                <w:lang w:val="kk-KZ"/>
              </w:rPr>
              <w:t>қулары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A11C6F" w:rsidRPr="00A11C6F" w:rsidTr="00EA50CE">
        <w:trPr>
          <w:trHeight w:val="731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63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Городская олимпиада  по казахскому языку и истории Казахстана среди учащихся некоренной национальности (5 - 10 классы) «Тіл – тәуелсіздіктің тұғыры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</w:p>
          <w:p w:rsidR="00A11C6F" w:rsidRPr="00A11C6F" w:rsidRDefault="00A11C6F" w:rsidP="00A11C6F">
            <w:pPr>
              <w:pStyle w:val="ae"/>
              <w:rPr>
                <w:sz w:val="24"/>
                <w:szCs w:val="24"/>
              </w:rPr>
            </w:pPr>
            <w:r w:rsidRPr="00A11C6F">
              <w:rPr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МО учителей каз.языка и литературы, 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Тулькубекова М.Х., 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истории</w:t>
            </w:r>
          </w:p>
        </w:tc>
      </w:tr>
      <w:tr w:rsidR="00A11C6F" w:rsidRPr="00A11C6F" w:rsidTr="00EA50CE">
        <w:trPr>
          <w:trHeight w:val="104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64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Городской турнир по казахскому языку среди учащихся некоренной национальности (2 - 4 классы) «Менің елім – менің тілім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Апре</w:t>
            </w:r>
            <w:bookmarkStart w:id="0" w:name="_GoBack"/>
            <w:bookmarkEnd w:id="0"/>
            <w:r w:rsidRPr="00A11C6F">
              <w:rPr>
                <w:color w:val="auto"/>
                <w:sz w:val="24"/>
                <w:szCs w:val="24"/>
                <w:lang w:val="kk-KZ"/>
              </w:rPr>
              <w:t>л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Сейтказина А.М.,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A11C6F" w:rsidRPr="00A11C6F" w:rsidTr="00AA2BD9">
        <w:trPr>
          <w:trHeight w:val="731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65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proofErr w:type="spellStart"/>
            <w:r w:rsidRPr="00A11C6F">
              <w:rPr>
                <w:sz w:val="24"/>
                <w:szCs w:val="24"/>
              </w:rPr>
              <w:t>Дебатная</w:t>
            </w:r>
            <w:proofErr w:type="spellEnd"/>
            <w:r w:rsidRPr="00A11C6F">
              <w:rPr>
                <w:sz w:val="24"/>
                <w:szCs w:val="24"/>
              </w:rPr>
              <w:t xml:space="preserve"> школа ««</w:t>
            </w:r>
            <w:proofErr w:type="spellStart"/>
            <w:r w:rsidRPr="00A11C6F">
              <w:rPr>
                <w:sz w:val="24"/>
                <w:szCs w:val="24"/>
              </w:rPr>
              <w:t>Жаңа</w:t>
            </w:r>
            <w:proofErr w:type="spellEnd"/>
            <w:r w:rsidRPr="00A11C6F">
              <w:rPr>
                <w:sz w:val="24"/>
                <w:szCs w:val="24"/>
              </w:rPr>
              <w:t xml:space="preserve"> </w:t>
            </w:r>
            <w:proofErr w:type="spellStart"/>
            <w:r w:rsidRPr="00A11C6F">
              <w:rPr>
                <w:sz w:val="24"/>
                <w:szCs w:val="24"/>
              </w:rPr>
              <w:t>көзқарас</w:t>
            </w:r>
            <w:proofErr w:type="spellEnd"/>
            <w:r w:rsidRPr="00A11C6F">
              <w:rPr>
                <w:sz w:val="24"/>
                <w:szCs w:val="24"/>
              </w:rPr>
              <w:t xml:space="preserve">». </w:t>
            </w:r>
            <w:r w:rsidRPr="00A11C6F">
              <w:rPr>
                <w:sz w:val="24"/>
                <w:szCs w:val="24"/>
                <w:lang w:val="en-US"/>
              </w:rPr>
              <w:t>II</w:t>
            </w:r>
            <w:r w:rsidRPr="00A11C6F">
              <w:rPr>
                <w:sz w:val="24"/>
                <w:szCs w:val="24"/>
              </w:rPr>
              <w:t xml:space="preserve"> Городской турнир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Тулькубекова М.Х., 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истории</w:t>
            </w:r>
          </w:p>
        </w:tc>
      </w:tr>
      <w:tr w:rsidR="00A11C6F" w:rsidRPr="00A11C6F" w:rsidTr="00EA50CE">
        <w:trPr>
          <w:trHeight w:val="78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66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Городской интеллектуальный конкурс по функциональной грамотности «Текстознайка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Апрел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Трушакова Е.В., 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Захарова И.А., 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начальных классов</w:t>
            </w:r>
          </w:p>
        </w:tc>
      </w:tr>
      <w:tr w:rsidR="00A11C6F" w:rsidRPr="00A11C6F" w:rsidTr="00AA2BD9">
        <w:trPr>
          <w:trHeight w:val="78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67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Городской интеллектуальный конкурс по функциональной грамотности «Білімпаз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Апрел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Трушакова Е.В., 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Захарова И.А., 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начальных классов</w:t>
            </w:r>
          </w:p>
        </w:tc>
      </w:tr>
      <w:tr w:rsidR="00A11C6F" w:rsidRPr="00A11C6F" w:rsidTr="00EA50CE">
        <w:trPr>
          <w:trHeight w:val="5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68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</w:rPr>
              <w:t>Городской этап республиканского конкурса «Юные инспектора движения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</w:rPr>
              <w:t xml:space="preserve">Апрел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Жангазина Ш.К.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69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Городские чтения «Абай оқулары» среди учащихся младших классов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70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Городская олимпиада по лингвистике «Юный лингвист» среди учащихся  6-7 классов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 МО учителей языковых дисциплин 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71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000000" w:themeColor="text1"/>
                <w:sz w:val="24"/>
                <w:szCs w:val="24"/>
                <w:lang w:val="kk-KZ"/>
              </w:rPr>
            </w:pPr>
            <w:r w:rsidRPr="00A11C6F">
              <w:rPr>
                <w:color w:val="000000" w:themeColor="text1"/>
                <w:sz w:val="24"/>
                <w:szCs w:val="24"/>
                <w:lang w:val="kk-KZ"/>
              </w:rPr>
              <w:t>Дебаты «Жизнь в борьбе», посвященный 155-летию А.Букейханов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000000" w:themeColor="text1"/>
                <w:sz w:val="24"/>
                <w:szCs w:val="24"/>
                <w:lang w:val="kk-KZ"/>
              </w:rPr>
            </w:pPr>
            <w:r w:rsidRPr="00A11C6F">
              <w:rPr>
                <w:color w:val="000000" w:themeColor="text1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Тулькубекова М.Х., 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истории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72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Городской этап республиканского  конкурса «Юные инспектора движения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Апрел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Жангазина Ш.К.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73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</w:rPr>
              <w:t>Городской смотр областного конкурса «Равнение на флаг», посвященный  Дню защитника Отечеств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</w:rPr>
              <w:t xml:space="preserve">Май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Жангазина Ш.К.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</w:rPr>
              <w:t xml:space="preserve">Городской этап областного интеллектуального конкурса «Моя малая Родина»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Май 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Темиргалинова А.Б., Отыншина Г.А.</w:t>
            </w:r>
          </w:p>
        </w:tc>
      </w:tr>
      <w:tr w:rsidR="00A11C6F" w:rsidRPr="00A11C6F" w:rsidTr="00EA50CE">
        <w:trPr>
          <w:trHeight w:val="82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rFonts w:eastAsia="Calibri"/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Конкурс юных поэтов «Жыр жауһары - жастар», посвященный </w:t>
            </w:r>
            <w:r w:rsidRPr="00A11C6F">
              <w:rPr>
                <w:color w:val="auto"/>
                <w:sz w:val="24"/>
                <w:szCs w:val="24"/>
              </w:rPr>
              <w:t>Победе в Великой Отечественной войне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Жангазина Ш.К.</w:t>
            </w:r>
          </w:p>
        </w:tc>
      </w:tr>
      <w:tr w:rsidR="00A11C6F" w:rsidRPr="00A11C6F" w:rsidTr="00EA50CE">
        <w:trPr>
          <w:trHeight w:val="493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</w:rPr>
              <w:t xml:space="preserve">Встреча Акима города с одаренными детьми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</w:rPr>
              <w:t xml:space="preserve">Май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Шоманова М.С.,ЗД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6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Городской этап соревнований школьной волейбольной лиги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Жангазина Ш.К., 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О учителей физической культуры</w:t>
            </w:r>
          </w:p>
        </w:tc>
      </w:tr>
      <w:tr w:rsidR="00A11C6F" w:rsidRPr="00A11C6F" w:rsidTr="00EA50CE">
        <w:trPr>
          <w:trHeight w:val="6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6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</w:rPr>
              <w:t>Летний комплексный проект «В зазеркалье онлайн» ЦЗРДО 2021 г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Июнь-август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Темиргалинова А.Б., Отыншина Г.А.</w:t>
            </w:r>
          </w:p>
        </w:tc>
      </w:tr>
      <w:tr w:rsidR="00A11C6F" w:rsidRPr="00A11C6F" w:rsidTr="00EA50CE">
        <w:trPr>
          <w:trHeight w:val="843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6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У</w:t>
            </w:r>
            <w:proofErr w:type="spellStart"/>
            <w:r w:rsidRPr="00A11C6F">
              <w:rPr>
                <w:color w:val="auto"/>
                <w:sz w:val="24"/>
                <w:szCs w:val="24"/>
              </w:rPr>
              <w:t>чебно-тренировочны</w:t>
            </w:r>
            <w:proofErr w:type="spellEnd"/>
            <w:r w:rsidRPr="00A11C6F">
              <w:rPr>
                <w:color w:val="auto"/>
                <w:sz w:val="24"/>
                <w:szCs w:val="24"/>
                <w:lang w:val="kk-KZ"/>
              </w:rPr>
              <w:t>е</w:t>
            </w:r>
            <w:r w:rsidRPr="00A11C6F">
              <w:rPr>
                <w:color w:val="auto"/>
                <w:sz w:val="24"/>
                <w:szCs w:val="24"/>
              </w:rPr>
              <w:t xml:space="preserve"> сбор</w:t>
            </w:r>
            <w:r w:rsidRPr="00A11C6F">
              <w:rPr>
                <w:color w:val="auto"/>
                <w:sz w:val="24"/>
                <w:szCs w:val="24"/>
                <w:lang w:val="kk-KZ"/>
              </w:rPr>
              <w:t>ы</w:t>
            </w:r>
            <w:r w:rsidRPr="00A11C6F">
              <w:rPr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A11C6F">
              <w:rPr>
                <w:color w:val="auto"/>
                <w:sz w:val="24"/>
                <w:szCs w:val="24"/>
              </w:rPr>
              <w:t>Балдаурен</w:t>
            </w:r>
            <w:proofErr w:type="spellEnd"/>
            <w:r w:rsidRPr="00A11C6F">
              <w:rPr>
                <w:color w:val="auto"/>
                <w:sz w:val="24"/>
                <w:szCs w:val="24"/>
              </w:rPr>
              <w:t xml:space="preserve">»  г. Щучинск </w:t>
            </w:r>
            <w:proofErr w:type="spellStart"/>
            <w:r w:rsidRPr="00A11C6F">
              <w:rPr>
                <w:color w:val="auto"/>
                <w:sz w:val="24"/>
                <w:szCs w:val="24"/>
              </w:rPr>
              <w:t>Акмолинской</w:t>
            </w:r>
            <w:proofErr w:type="spellEnd"/>
            <w:r w:rsidRPr="00A11C6F">
              <w:rPr>
                <w:color w:val="auto"/>
                <w:sz w:val="24"/>
                <w:szCs w:val="24"/>
              </w:rPr>
              <w:t xml:space="preserve"> области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Темиргалинова А.Б., </w:t>
            </w:r>
          </w:p>
        </w:tc>
      </w:tr>
      <w:tr w:rsidR="00A11C6F" w:rsidRPr="00A11C6F" w:rsidTr="00EA50CE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Издание книги  «Павлодар дарыны» и мониторинга</w:t>
            </w:r>
            <w:r w:rsidRPr="00A11C6F">
              <w:rPr>
                <w:color w:val="FF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Шоманова М.С.,ЗД</w:t>
            </w:r>
          </w:p>
        </w:tc>
      </w:tr>
      <w:tr w:rsidR="00A11C6F" w:rsidRPr="00A11C6F" w:rsidTr="00EA50CE">
        <w:trPr>
          <w:trHeight w:val="6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6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</w:rPr>
              <w:t xml:space="preserve">Видеофильмы: 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</w:rPr>
              <w:t>- встреча Акима с одаренными детьми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</w:rPr>
              <w:t xml:space="preserve">Дневник олимпиады: 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</w:rPr>
              <w:t xml:space="preserve">- </w:t>
            </w:r>
            <w:proofErr w:type="gramStart"/>
            <w:r w:rsidRPr="00A11C6F">
              <w:rPr>
                <w:color w:val="auto"/>
                <w:sz w:val="24"/>
                <w:szCs w:val="24"/>
                <w:lang w:val="kk-KZ"/>
              </w:rPr>
              <w:t>городской  этап</w:t>
            </w:r>
            <w:proofErr w:type="gramEnd"/>
            <w:r w:rsidRPr="00A11C6F">
              <w:rPr>
                <w:color w:val="auto"/>
                <w:sz w:val="24"/>
                <w:szCs w:val="24"/>
                <w:lang w:val="kk-KZ"/>
              </w:rPr>
              <w:t xml:space="preserve"> научных соревнований 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- городской этап предметной олимпиады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Шоманова М.С.,ЗД</w:t>
            </w:r>
          </w:p>
        </w:tc>
      </w:tr>
      <w:tr w:rsidR="00A11C6F" w:rsidRPr="00A11C6F" w:rsidTr="00EA50CE">
        <w:trPr>
          <w:trHeight w:val="3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6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</w:rPr>
              <w:t xml:space="preserve">Взаимодействие со СМИ и ТВ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ЗД</w:t>
            </w:r>
          </w:p>
        </w:tc>
      </w:tr>
      <w:tr w:rsidR="00A11C6F" w:rsidRPr="00A11C6F" w:rsidTr="00EA50CE">
        <w:trPr>
          <w:trHeight w:val="6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</w:rPr>
              <w:t>«Библиотека олимпийца» Издание сборников олимпиадных заданий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Шоманова М.С.,ЗД</w:t>
            </w:r>
          </w:p>
        </w:tc>
      </w:tr>
      <w:tr w:rsidR="00A11C6F" w:rsidRPr="00A11C6F" w:rsidTr="00EA50CE">
        <w:trPr>
          <w:trHeight w:val="6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Подготовка печатной продукции к проведению мероприятий ЦЗРДО «Павлодар </w:t>
            </w:r>
            <w:proofErr w:type="spellStart"/>
            <w:r w:rsidRPr="00A11C6F">
              <w:rPr>
                <w:color w:val="auto"/>
                <w:sz w:val="24"/>
                <w:szCs w:val="24"/>
              </w:rPr>
              <w:t>дарыны</w:t>
            </w:r>
            <w:proofErr w:type="spellEnd"/>
            <w:r w:rsidRPr="00A11C6F">
              <w:rPr>
                <w:color w:val="auto"/>
                <w:sz w:val="24"/>
                <w:szCs w:val="24"/>
                <w:lang w:val="kk-KZ"/>
              </w:rPr>
              <w:t>» (дипломы, сертификаты и др.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Шоманова М.С.,ЗД</w:t>
            </w:r>
          </w:p>
        </w:tc>
      </w:tr>
      <w:tr w:rsidR="00A11C6F" w:rsidRPr="00A11C6F" w:rsidTr="00EA50CE">
        <w:trPr>
          <w:trHeight w:val="52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 xml:space="preserve">Работа с сайтом ЦЗРДО «Павлодар </w:t>
            </w:r>
            <w:proofErr w:type="spellStart"/>
            <w:r w:rsidRPr="00A11C6F">
              <w:rPr>
                <w:color w:val="auto"/>
                <w:sz w:val="24"/>
                <w:szCs w:val="24"/>
              </w:rPr>
              <w:t>дарыны</w:t>
            </w:r>
            <w:proofErr w:type="spellEnd"/>
            <w:r w:rsidRPr="00A11C6F">
              <w:rPr>
                <w:color w:val="auto"/>
                <w:sz w:val="24"/>
                <w:szCs w:val="24"/>
                <w:lang w:val="kk-KZ"/>
              </w:rPr>
              <w:t>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В течение года</w:t>
            </w:r>
          </w:p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1C6F" w:rsidRPr="00A11C6F" w:rsidRDefault="00A11C6F" w:rsidP="00A11C6F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A11C6F">
              <w:rPr>
                <w:color w:val="auto"/>
                <w:sz w:val="24"/>
                <w:szCs w:val="24"/>
                <w:lang w:val="kk-KZ"/>
              </w:rPr>
              <w:t>Шоманова М.С.,ЗД</w:t>
            </w:r>
          </w:p>
        </w:tc>
      </w:tr>
    </w:tbl>
    <w:p w:rsidR="00C5708B" w:rsidRPr="00A11C6F" w:rsidRDefault="00C5708B" w:rsidP="006E2D5B">
      <w:pPr>
        <w:pStyle w:val="ae"/>
        <w:rPr>
          <w:color w:val="auto"/>
          <w:sz w:val="24"/>
          <w:szCs w:val="24"/>
        </w:rPr>
      </w:pPr>
    </w:p>
    <w:p w:rsidR="00C5708B" w:rsidRPr="00A11C6F" w:rsidRDefault="00C5708B" w:rsidP="006E2D5B">
      <w:pPr>
        <w:pStyle w:val="ae"/>
        <w:rPr>
          <w:color w:val="auto"/>
          <w:sz w:val="24"/>
          <w:szCs w:val="24"/>
        </w:rPr>
      </w:pPr>
    </w:p>
    <w:p w:rsidR="00790D50" w:rsidRPr="00A11C6F" w:rsidRDefault="00790D50" w:rsidP="006E2D5B">
      <w:pPr>
        <w:pStyle w:val="ae"/>
        <w:rPr>
          <w:sz w:val="24"/>
          <w:szCs w:val="24"/>
          <w:lang w:val="kk-KZ"/>
        </w:rPr>
      </w:pPr>
    </w:p>
    <w:p w:rsidR="00790D50" w:rsidRPr="00A11C6F" w:rsidRDefault="00790D50" w:rsidP="006E2D5B">
      <w:pPr>
        <w:pStyle w:val="ae"/>
        <w:rPr>
          <w:sz w:val="24"/>
          <w:szCs w:val="24"/>
          <w:lang w:val="kk-KZ"/>
        </w:rPr>
      </w:pPr>
    </w:p>
    <w:p w:rsidR="00C6316C" w:rsidRPr="00A11C6F" w:rsidRDefault="00C6316C" w:rsidP="006E2D5B">
      <w:pPr>
        <w:pStyle w:val="ae"/>
        <w:rPr>
          <w:sz w:val="24"/>
          <w:szCs w:val="24"/>
          <w:lang w:val="kk-KZ"/>
        </w:rPr>
      </w:pPr>
    </w:p>
    <w:p w:rsidR="00790D50" w:rsidRPr="00A11C6F" w:rsidRDefault="00790D50" w:rsidP="006E2D5B">
      <w:pPr>
        <w:pStyle w:val="ae"/>
        <w:rPr>
          <w:sz w:val="24"/>
          <w:szCs w:val="24"/>
          <w:lang w:val="kk-KZ"/>
        </w:rPr>
      </w:pPr>
    </w:p>
    <w:p w:rsidR="00790D50" w:rsidRPr="00A11C6F" w:rsidRDefault="00790D50" w:rsidP="006E2D5B">
      <w:pPr>
        <w:pStyle w:val="ae"/>
        <w:rPr>
          <w:sz w:val="24"/>
          <w:szCs w:val="24"/>
        </w:rPr>
      </w:pPr>
    </w:p>
    <w:sectPr w:rsidR="00790D50" w:rsidRPr="00A11C6F" w:rsidSect="00F32C3C">
      <w:pgSz w:w="11906" w:h="16838"/>
      <w:pgMar w:top="426" w:right="851" w:bottom="36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65DEE"/>
    <w:multiLevelType w:val="hybridMultilevel"/>
    <w:tmpl w:val="A152348A"/>
    <w:lvl w:ilvl="0" w:tplc="200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708B"/>
    <w:rsid w:val="00006C28"/>
    <w:rsid w:val="00007D19"/>
    <w:rsid w:val="00020C4F"/>
    <w:rsid w:val="00021044"/>
    <w:rsid w:val="00030EDD"/>
    <w:rsid w:val="00032286"/>
    <w:rsid w:val="000343F6"/>
    <w:rsid w:val="00047EBB"/>
    <w:rsid w:val="0005021E"/>
    <w:rsid w:val="000626E6"/>
    <w:rsid w:val="0006778F"/>
    <w:rsid w:val="00070E69"/>
    <w:rsid w:val="00072AA8"/>
    <w:rsid w:val="000747C0"/>
    <w:rsid w:val="00077BE0"/>
    <w:rsid w:val="00082FBC"/>
    <w:rsid w:val="00084232"/>
    <w:rsid w:val="000A7C87"/>
    <w:rsid w:val="000B5A03"/>
    <w:rsid w:val="00110DD7"/>
    <w:rsid w:val="00127243"/>
    <w:rsid w:val="001463FC"/>
    <w:rsid w:val="001463FE"/>
    <w:rsid w:val="00153E86"/>
    <w:rsid w:val="00165765"/>
    <w:rsid w:val="00173908"/>
    <w:rsid w:val="001A7131"/>
    <w:rsid w:val="001C5183"/>
    <w:rsid w:val="001E6E7F"/>
    <w:rsid w:val="001F0339"/>
    <w:rsid w:val="001F4052"/>
    <w:rsid w:val="001F5301"/>
    <w:rsid w:val="002059A1"/>
    <w:rsid w:val="002064F9"/>
    <w:rsid w:val="00226FF3"/>
    <w:rsid w:val="00227BB3"/>
    <w:rsid w:val="00241394"/>
    <w:rsid w:val="00254C41"/>
    <w:rsid w:val="002553E9"/>
    <w:rsid w:val="002567EC"/>
    <w:rsid w:val="0026567D"/>
    <w:rsid w:val="00272E99"/>
    <w:rsid w:val="00283687"/>
    <w:rsid w:val="002957A2"/>
    <w:rsid w:val="002C065F"/>
    <w:rsid w:val="002C2748"/>
    <w:rsid w:val="0031469B"/>
    <w:rsid w:val="00321E1B"/>
    <w:rsid w:val="00326BDB"/>
    <w:rsid w:val="00334BA0"/>
    <w:rsid w:val="00357A3F"/>
    <w:rsid w:val="00386D85"/>
    <w:rsid w:val="00387C30"/>
    <w:rsid w:val="00390441"/>
    <w:rsid w:val="003B492D"/>
    <w:rsid w:val="003D146C"/>
    <w:rsid w:val="003D4D2D"/>
    <w:rsid w:val="003D5FDF"/>
    <w:rsid w:val="003E257B"/>
    <w:rsid w:val="003E3B6F"/>
    <w:rsid w:val="00405B6D"/>
    <w:rsid w:val="004363CF"/>
    <w:rsid w:val="00443400"/>
    <w:rsid w:val="004469AF"/>
    <w:rsid w:val="004602C5"/>
    <w:rsid w:val="004652C9"/>
    <w:rsid w:val="00480C4F"/>
    <w:rsid w:val="004A26B7"/>
    <w:rsid w:val="004B4025"/>
    <w:rsid w:val="004E4821"/>
    <w:rsid w:val="00503DB1"/>
    <w:rsid w:val="005172C0"/>
    <w:rsid w:val="00536105"/>
    <w:rsid w:val="00564B0A"/>
    <w:rsid w:val="00577763"/>
    <w:rsid w:val="005948AC"/>
    <w:rsid w:val="005A0F77"/>
    <w:rsid w:val="005A6DA7"/>
    <w:rsid w:val="005B1CDE"/>
    <w:rsid w:val="005B2C7D"/>
    <w:rsid w:val="005D0DF0"/>
    <w:rsid w:val="005E4503"/>
    <w:rsid w:val="00606624"/>
    <w:rsid w:val="00625C10"/>
    <w:rsid w:val="006275FA"/>
    <w:rsid w:val="00627888"/>
    <w:rsid w:val="00660848"/>
    <w:rsid w:val="0069457C"/>
    <w:rsid w:val="00697390"/>
    <w:rsid w:val="006B33CC"/>
    <w:rsid w:val="006B621F"/>
    <w:rsid w:val="006B7759"/>
    <w:rsid w:val="006E2D5B"/>
    <w:rsid w:val="006F4AC2"/>
    <w:rsid w:val="006F4CA6"/>
    <w:rsid w:val="00712174"/>
    <w:rsid w:val="007329F2"/>
    <w:rsid w:val="00745AAB"/>
    <w:rsid w:val="007516C6"/>
    <w:rsid w:val="007612EC"/>
    <w:rsid w:val="007723C6"/>
    <w:rsid w:val="00790D50"/>
    <w:rsid w:val="007A0D6A"/>
    <w:rsid w:val="007A540C"/>
    <w:rsid w:val="007B3DB5"/>
    <w:rsid w:val="007C7679"/>
    <w:rsid w:val="007E1999"/>
    <w:rsid w:val="007E67C6"/>
    <w:rsid w:val="007F01F1"/>
    <w:rsid w:val="00807841"/>
    <w:rsid w:val="00807C7F"/>
    <w:rsid w:val="00834108"/>
    <w:rsid w:val="00845C71"/>
    <w:rsid w:val="00862E89"/>
    <w:rsid w:val="00865CF4"/>
    <w:rsid w:val="008672FB"/>
    <w:rsid w:val="00870185"/>
    <w:rsid w:val="00871856"/>
    <w:rsid w:val="008832F8"/>
    <w:rsid w:val="008A2AFE"/>
    <w:rsid w:val="008B66EA"/>
    <w:rsid w:val="008C1319"/>
    <w:rsid w:val="008C1676"/>
    <w:rsid w:val="008C45F5"/>
    <w:rsid w:val="008C473C"/>
    <w:rsid w:val="00900687"/>
    <w:rsid w:val="009410C7"/>
    <w:rsid w:val="00950820"/>
    <w:rsid w:val="00983B27"/>
    <w:rsid w:val="009873FC"/>
    <w:rsid w:val="00993A9A"/>
    <w:rsid w:val="009A7ECC"/>
    <w:rsid w:val="009C55BB"/>
    <w:rsid w:val="009C6CF1"/>
    <w:rsid w:val="009C7A9B"/>
    <w:rsid w:val="009D1DC5"/>
    <w:rsid w:val="009E5398"/>
    <w:rsid w:val="00A01FB4"/>
    <w:rsid w:val="00A11C6F"/>
    <w:rsid w:val="00A15047"/>
    <w:rsid w:val="00A526FC"/>
    <w:rsid w:val="00A52DA2"/>
    <w:rsid w:val="00A549BB"/>
    <w:rsid w:val="00A562B2"/>
    <w:rsid w:val="00A62410"/>
    <w:rsid w:val="00A763D5"/>
    <w:rsid w:val="00A87E80"/>
    <w:rsid w:val="00A90F64"/>
    <w:rsid w:val="00A953FC"/>
    <w:rsid w:val="00AA1BC3"/>
    <w:rsid w:val="00AA40DA"/>
    <w:rsid w:val="00AA55CE"/>
    <w:rsid w:val="00AB27D4"/>
    <w:rsid w:val="00AB3E26"/>
    <w:rsid w:val="00AD7C33"/>
    <w:rsid w:val="00AF2A72"/>
    <w:rsid w:val="00B01191"/>
    <w:rsid w:val="00B03D96"/>
    <w:rsid w:val="00B05070"/>
    <w:rsid w:val="00B140F5"/>
    <w:rsid w:val="00B2637A"/>
    <w:rsid w:val="00B804AB"/>
    <w:rsid w:val="00B805D7"/>
    <w:rsid w:val="00BA460D"/>
    <w:rsid w:val="00BA5ADF"/>
    <w:rsid w:val="00BC177B"/>
    <w:rsid w:val="00BC18EF"/>
    <w:rsid w:val="00BC6D39"/>
    <w:rsid w:val="00BD5982"/>
    <w:rsid w:val="00BE6378"/>
    <w:rsid w:val="00BF26F5"/>
    <w:rsid w:val="00C11ADE"/>
    <w:rsid w:val="00C1600E"/>
    <w:rsid w:val="00C271FC"/>
    <w:rsid w:val="00C3530E"/>
    <w:rsid w:val="00C5708B"/>
    <w:rsid w:val="00C6316C"/>
    <w:rsid w:val="00C703DD"/>
    <w:rsid w:val="00C751AE"/>
    <w:rsid w:val="00C84A37"/>
    <w:rsid w:val="00CA01EE"/>
    <w:rsid w:val="00CA5855"/>
    <w:rsid w:val="00CB0EE8"/>
    <w:rsid w:val="00CC2A27"/>
    <w:rsid w:val="00CE6B83"/>
    <w:rsid w:val="00CF53B1"/>
    <w:rsid w:val="00D06991"/>
    <w:rsid w:val="00D07C55"/>
    <w:rsid w:val="00D12B11"/>
    <w:rsid w:val="00D17F55"/>
    <w:rsid w:val="00D34770"/>
    <w:rsid w:val="00D43265"/>
    <w:rsid w:val="00D566FC"/>
    <w:rsid w:val="00D652C8"/>
    <w:rsid w:val="00D77464"/>
    <w:rsid w:val="00D858F3"/>
    <w:rsid w:val="00D85AA4"/>
    <w:rsid w:val="00D868F0"/>
    <w:rsid w:val="00D92EDA"/>
    <w:rsid w:val="00DA0334"/>
    <w:rsid w:val="00DD5926"/>
    <w:rsid w:val="00DE09D6"/>
    <w:rsid w:val="00DE149E"/>
    <w:rsid w:val="00E066AE"/>
    <w:rsid w:val="00E11A0C"/>
    <w:rsid w:val="00E12E73"/>
    <w:rsid w:val="00E312E2"/>
    <w:rsid w:val="00E345A0"/>
    <w:rsid w:val="00E47536"/>
    <w:rsid w:val="00E56273"/>
    <w:rsid w:val="00E64894"/>
    <w:rsid w:val="00E7217F"/>
    <w:rsid w:val="00E76BA2"/>
    <w:rsid w:val="00EA50CE"/>
    <w:rsid w:val="00EB28B1"/>
    <w:rsid w:val="00EB7262"/>
    <w:rsid w:val="00EC70B7"/>
    <w:rsid w:val="00EE67BD"/>
    <w:rsid w:val="00EF32D6"/>
    <w:rsid w:val="00EF4846"/>
    <w:rsid w:val="00F11D4C"/>
    <w:rsid w:val="00F201AF"/>
    <w:rsid w:val="00F32C3C"/>
    <w:rsid w:val="00F46908"/>
    <w:rsid w:val="00F641BB"/>
    <w:rsid w:val="00F67984"/>
    <w:rsid w:val="00F75B68"/>
    <w:rsid w:val="00F87D49"/>
    <w:rsid w:val="00F90231"/>
    <w:rsid w:val="00F907FB"/>
    <w:rsid w:val="00FA0900"/>
    <w:rsid w:val="00FC24B3"/>
    <w:rsid w:val="00FD3AD2"/>
    <w:rsid w:val="00FE208A"/>
    <w:rsid w:val="00FF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D4073"/>
  <w15:docId w15:val="{F67A6D01-DF9D-452B-803C-52BDCEAE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21A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qFormat/>
    <w:rsid w:val="003D58C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paragraph" w:styleId="2">
    <w:name w:val="heading 2"/>
    <w:basedOn w:val="a"/>
    <w:qFormat/>
    <w:rsid w:val="003D58C3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qFormat/>
    <w:rsid w:val="003D58C3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8"/>
      <w:szCs w:val="20"/>
    </w:rPr>
  </w:style>
  <w:style w:type="paragraph" w:styleId="4">
    <w:name w:val="heading 4"/>
    <w:basedOn w:val="a"/>
    <w:link w:val="40"/>
    <w:qFormat/>
    <w:rsid w:val="003D58C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5">
    <w:name w:val="heading 5"/>
    <w:basedOn w:val="a"/>
    <w:link w:val="50"/>
    <w:qFormat/>
    <w:rsid w:val="003D58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link w:val="60"/>
    <w:qFormat/>
    <w:rsid w:val="003D58C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link w:val="70"/>
    <w:qFormat/>
    <w:rsid w:val="003D58C3"/>
    <w:pPr>
      <w:keepNext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link w:val="80"/>
    <w:qFormat/>
    <w:rsid w:val="003D58C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D58C3"/>
    <w:rPr>
      <w:rFonts w:ascii="Times New Roman" w:eastAsia="Arial Unicode MS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qFormat/>
    <w:rsid w:val="003D58C3"/>
    <w:rPr>
      <w:rFonts w:ascii="Times New Roman" w:eastAsia="Arial Unicode MS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qFormat/>
    <w:rsid w:val="003D58C3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qFormat/>
    <w:rsid w:val="003D58C3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qFormat/>
    <w:rsid w:val="003D58C3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qFormat/>
    <w:rsid w:val="003D58C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qFormat/>
    <w:rsid w:val="003D58C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qFormat/>
    <w:rsid w:val="003D58C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basedOn w:val="a0"/>
    <w:qFormat/>
    <w:rsid w:val="003D58C3"/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2 Знак"/>
    <w:basedOn w:val="a0"/>
    <w:link w:val="22"/>
    <w:qFormat/>
    <w:rsid w:val="003D58C3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qFormat/>
    <w:rsid w:val="003D58C3"/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3"/>
    <w:qFormat/>
    <w:rsid w:val="003D58C3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Текст выноски Знак"/>
    <w:basedOn w:val="a0"/>
    <w:semiHidden/>
    <w:qFormat/>
    <w:rsid w:val="003D58C3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D30809"/>
    <w:rPr>
      <w:color w:val="0000FF"/>
      <w:u w:val="single"/>
    </w:rPr>
  </w:style>
  <w:style w:type="character" w:customStyle="1" w:styleId="ListLabel1">
    <w:name w:val="ListLabel 1"/>
    <w:qFormat/>
    <w:rsid w:val="00807841"/>
    <w:rPr>
      <w:rFonts w:eastAsia="Times New Roman" w:cs="Times New Roman"/>
    </w:rPr>
  </w:style>
  <w:style w:type="character" w:customStyle="1" w:styleId="ListLabel2">
    <w:name w:val="ListLabel 2"/>
    <w:qFormat/>
    <w:rsid w:val="00807841"/>
    <w:rPr>
      <w:rFonts w:cs="Times New Roman"/>
    </w:rPr>
  </w:style>
  <w:style w:type="character" w:customStyle="1" w:styleId="ListLabel3">
    <w:name w:val="ListLabel 3"/>
    <w:qFormat/>
    <w:rsid w:val="00807841"/>
    <w:rPr>
      <w:rFonts w:cs="Courier New"/>
    </w:rPr>
  </w:style>
  <w:style w:type="character" w:customStyle="1" w:styleId="ListLabel4">
    <w:name w:val="ListLabel 4"/>
    <w:qFormat/>
    <w:rsid w:val="00807841"/>
    <w:rPr>
      <w:rFonts w:cs="Courier New"/>
    </w:rPr>
  </w:style>
  <w:style w:type="character" w:customStyle="1" w:styleId="ListLabel5">
    <w:name w:val="ListLabel 5"/>
    <w:qFormat/>
    <w:rsid w:val="00807841"/>
    <w:rPr>
      <w:rFonts w:cs="Courier New"/>
    </w:rPr>
  </w:style>
  <w:style w:type="paragraph" w:customStyle="1" w:styleId="11">
    <w:name w:val="Заголовок1"/>
    <w:basedOn w:val="a"/>
    <w:next w:val="a6"/>
    <w:qFormat/>
    <w:rsid w:val="00807841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rsid w:val="003D58C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"/>
    <w:basedOn w:val="a6"/>
    <w:rsid w:val="00807841"/>
    <w:rPr>
      <w:rFonts w:cs="Lohit Devanagari"/>
    </w:rPr>
  </w:style>
  <w:style w:type="paragraph" w:styleId="a8">
    <w:name w:val="caption"/>
    <w:basedOn w:val="a"/>
    <w:qFormat/>
    <w:rsid w:val="0080784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807841"/>
    <w:pPr>
      <w:suppressLineNumbers/>
    </w:pPr>
    <w:rPr>
      <w:rFonts w:cs="Lohit Devanagari"/>
    </w:rPr>
  </w:style>
  <w:style w:type="paragraph" w:styleId="22">
    <w:name w:val="Body Text 2"/>
    <w:basedOn w:val="a"/>
    <w:link w:val="21"/>
    <w:qFormat/>
    <w:rsid w:val="003D58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 Indent"/>
    <w:basedOn w:val="a"/>
    <w:rsid w:val="003D58C3"/>
    <w:pPr>
      <w:spacing w:after="0" w:line="240" w:lineRule="auto"/>
      <w:ind w:left="612"/>
    </w:pPr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Indent 2"/>
    <w:basedOn w:val="a"/>
    <w:qFormat/>
    <w:rsid w:val="003D58C3"/>
    <w:pPr>
      <w:spacing w:after="0" w:line="240" w:lineRule="auto"/>
      <w:ind w:left="792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alloon Text"/>
    <w:basedOn w:val="a"/>
    <w:semiHidden/>
    <w:qFormat/>
    <w:rsid w:val="003D58C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143AC"/>
    <w:pPr>
      <w:ind w:left="720"/>
      <w:contextualSpacing/>
    </w:pPr>
  </w:style>
  <w:style w:type="table" w:styleId="ad">
    <w:name w:val="Table Grid"/>
    <w:basedOn w:val="a1"/>
    <w:rsid w:val="003D58C3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047EBB"/>
    <w:pPr>
      <w:spacing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af">
    <w:name w:val="Без интервала Знак"/>
    <w:link w:val="ae"/>
    <w:uiPriority w:val="1"/>
    <w:locked/>
    <w:rsid w:val="00A562B2"/>
    <w:rPr>
      <w:rFonts w:ascii="Times New Roman" w:eastAsia="Times New Roman" w:hAnsi="Times New Roman" w:cs="Times New Roman"/>
      <w:color w:val="00000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78D6-7F77-4499-8D4C-71D65856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5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ат</dc:creator>
  <cp:lastModifiedBy>RePack by Diakov</cp:lastModifiedBy>
  <cp:revision>99</cp:revision>
  <cp:lastPrinted>2020-08-20T09:10:00Z</cp:lastPrinted>
  <dcterms:created xsi:type="dcterms:W3CDTF">2018-09-06T05:13:00Z</dcterms:created>
  <dcterms:modified xsi:type="dcterms:W3CDTF">2023-09-20T0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